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A9" w:rsidRDefault="00EB28A9" w:rsidP="00251101">
      <w:pPr>
        <w:spacing w:line="360" w:lineRule="auto"/>
        <w:jc w:val="center"/>
        <w:rPr>
          <w:sz w:val="40"/>
        </w:rPr>
      </w:pPr>
    </w:p>
    <w:p w:rsidR="00EB28A9" w:rsidRDefault="00EB28A9" w:rsidP="00251101">
      <w:pPr>
        <w:spacing w:line="360" w:lineRule="auto"/>
        <w:jc w:val="center"/>
        <w:rPr>
          <w:sz w:val="40"/>
        </w:rPr>
      </w:pPr>
    </w:p>
    <w:p w:rsidR="00EB28A9" w:rsidRDefault="00EB28A9" w:rsidP="00251101">
      <w:pPr>
        <w:spacing w:line="360" w:lineRule="auto"/>
        <w:jc w:val="center"/>
        <w:rPr>
          <w:sz w:val="40"/>
        </w:rPr>
      </w:pPr>
    </w:p>
    <w:p w:rsidR="00EB28A9" w:rsidRDefault="00EB28A9" w:rsidP="00251101">
      <w:pPr>
        <w:spacing w:line="360" w:lineRule="auto"/>
        <w:jc w:val="center"/>
        <w:rPr>
          <w:sz w:val="40"/>
        </w:rPr>
      </w:pPr>
    </w:p>
    <w:p w:rsidR="00EB28A9" w:rsidRDefault="00EB28A9" w:rsidP="00251101">
      <w:pPr>
        <w:spacing w:line="360" w:lineRule="auto"/>
        <w:jc w:val="center"/>
        <w:rPr>
          <w:sz w:val="40"/>
        </w:rPr>
      </w:pPr>
    </w:p>
    <w:p w:rsidR="00C1357D" w:rsidRDefault="00C1357D" w:rsidP="00251101">
      <w:pPr>
        <w:spacing w:line="360" w:lineRule="auto"/>
        <w:jc w:val="center"/>
        <w:rPr>
          <w:sz w:val="40"/>
        </w:rPr>
      </w:pPr>
    </w:p>
    <w:p w:rsidR="00EB28A9" w:rsidRDefault="00EB28A9" w:rsidP="00251101">
      <w:pPr>
        <w:spacing w:line="360" w:lineRule="auto"/>
        <w:jc w:val="center"/>
        <w:rPr>
          <w:sz w:val="40"/>
        </w:rPr>
      </w:pPr>
    </w:p>
    <w:p w:rsidR="00EB28A9" w:rsidRPr="00642B3A" w:rsidRDefault="00EB28A9" w:rsidP="00251101">
      <w:pPr>
        <w:spacing w:line="360" w:lineRule="auto"/>
        <w:jc w:val="center"/>
        <w:rPr>
          <w:rFonts w:ascii="華康中圓體" w:eastAsia="華康中圓體"/>
          <w:sz w:val="40"/>
        </w:rPr>
      </w:pPr>
      <w:r w:rsidRPr="00642B3A">
        <w:rPr>
          <w:rFonts w:ascii="華康中圓體" w:eastAsia="華康中圓體" w:hint="eastAsia"/>
          <w:sz w:val="40"/>
        </w:rPr>
        <w:t>202</w:t>
      </w:r>
      <w:r w:rsidR="00FD4204">
        <w:rPr>
          <w:rFonts w:ascii="華康中圓體" w:eastAsia="華康中圓體" w:hint="eastAsia"/>
          <w:sz w:val="40"/>
        </w:rPr>
        <w:t>2</w:t>
      </w:r>
      <w:r w:rsidRPr="00642B3A">
        <w:rPr>
          <w:rFonts w:ascii="華康中圓體" w:eastAsia="華康中圓體" w:hint="eastAsia"/>
          <w:sz w:val="40"/>
        </w:rPr>
        <w:t xml:space="preserve"> 桃園觀星聯誼</w:t>
      </w:r>
    </w:p>
    <w:p w:rsidR="00EB28A9" w:rsidRPr="00642B3A" w:rsidRDefault="00722F66" w:rsidP="00251101">
      <w:pPr>
        <w:spacing w:line="360" w:lineRule="auto"/>
        <w:jc w:val="center"/>
        <w:rPr>
          <w:rFonts w:ascii="華康中圓體" w:eastAsia="華康中圓體"/>
          <w:sz w:val="40"/>
        </w:rPr>
      </w:pPr>
      <w:proofErr w:type="gramStart"/>
      <w:r w:rsidRPr="00642B3A">
        <w:rPr>
          <w:rFonts w:ascii="華康中圓體" w:eastAsia="華康中圓體" w:hint="eastAsia"/>
          <w:sz w:val="40"/>
        </w:rPr>
        <w:t>星心相</w:t>
      </w:r>
      <w:proofErr w:type="gramEnd"/>
      <w:r w:rsidRPr="00642B3A">
        <w:rPr>
          <w:rFonts w:ascii="華康中圓體" w:eastAsia="華康中圓體" w:hint="eastAsia"/>
          <w:sz w:val="40"/>
        </w:rPr>
        <w:t>印</w:t>
      </w:r>
    </w:p>
    <w:p w:rsidR="00EB28A9" w:rsidRDefault="00EB28A9" w:rsidP="00251101">
      <w:pPr>
        <w:widowControl/>
        <w:spacing w:line="360" w:lineRule="auto"/>
        <w:rPr>
          <w:sz w:val="40"/>
        </w:rPr>
      </w:pPr>
      <w:r>
        <w:rPr>
          <w:sz w:val="40"/>
        </w:rPr>
        <w:br w:type="page"/>
      </w:r>
    </w:p>
    <w:p w:rsidR="00617E73" w:rsidRPr="00726BFE" w:rsidRDefault="00EB28A9" w:rsidP="00251101">
      <w:pPr>
        <w:pStyle w:val="a3"/>
        <w:numPr>
          <w:ilvl w:val="0"/>
          <w:numId w:val="1"/>
        </w:numPr>
        <w:spacing w:line="360" w:lineRule="auto"/>
        <w:ind w:leftChars="0"/>
        <w:rPr>
          <w:b/>
          <w:sz w:val="28"/>
        </w:rPr>
      </w:pPr>
      <w:r w:rsidRPr="00726BFE">
        <w:rPr>
          <w:b/>
          <w:sz w:val="28"/>
        </w:rPr>
        <w:lastRenderedPageBreak/>
        <w:t>網站名稱</w:t>
      </w:r>
      <w:r w:rsidRPr="00726BFE">
        <w:rPr>
          <w:rFonts w:hint="eastAsia"/>
          <w:b/>
          <w:sz w:val="28"/>
        </w:rPr>
        <w:t>：</w:t>
      </w:r>
    </w:p>
    <w:p w:rsidR="00EB28A9" w:rsidRDefault="00EB28A9" w:rsidP="00251101">
      <w:pPr>
        <w:pStyle w:val="a3"/>
        <w:spacing w:line="360" w:lineRule="auto"/>
        <w:ind w:leftChars="0" w:left="425"/>
      </w:pPr>
      <w:r w:rsidRPr="00EB28A9">
        <w:rPr>
          <w:rFonts w:hint="eastAsia"/>
        </w:rPr>
        <w:t>202</w:t>
      </w:r>
      <w:r w:rsidR="0062251D">
        <w:rPr>
          <w:rFonts w:hint="eastAsia"/>
        </w:rPr>
        <w:t>2</w:t>
      </w:r>
      <w:r w:rsidRPr="00EB28A9">
        <w:rPr>
          <w:rFonts w:hint="eastAsia"/>
        </w:rPr>
        <w:t xml:space="preserve"> </w:t>
      </w:r>
      <w:r w:rsidRPr="00EB28A9">
        <w:rPr>
          <w:rFonts w:hint="eastAsia"/>
        </w:rPr>
        <w:t>桃園觀星</w:t>
      </w:r>
      <w:r w:rsidR="008E03D5">
        <w:rPr>
          <w:rFonts w:hint="eastAsia"/>
        </w:rPr>
        <w:t xml:space="preserve"> </w:t>
      </w:r>
      <w:proofErr w:type="gramStart"/>
      <w:r w:rsidRPr="00EB28A9">
        <w:rPr>
          <w:rFonts w:hint="eastAsia"/>
        </w:rPr>
        <w:t>聯誼星心相</w:t>
      </w:r>
      <w:proofErr w:type="gramEnd"/>
      <w:r w:rsidRPr="00EB28A9">
        <w:rPr>
          <w:rFonts w:hint="eastAsia"/>
        </w:rPr>
        <w:t>印</w:t>
      </w:r>
    </w:p>
    <w:p w:rsidR="00EB28A9" w:rsidRPr="00726BFE" w:rsidRDefault="00EB28A9" w:rsidP="00251101">
      <w:pPr>
        <w:pStyle w:val="a3"/>
        <w:numPr>
          <w:ilvl w:val="0"/>
          <w:numId w:val="1"/>
        </w:numPr>
        <w:spacing w:line="360" w:lineRule="auto"/>
        <w:ind w:leftChars="0"/>
        <w:rPr>
          <w:b/>
          <w:sz w:val="28"/>
        </w:rPr>
      </w:pPr>
      <w:r w:rsidRPr="00726BFE">
        <w:rPr>
          <w:b/>
          <w:sz w:val="28"/>
        </w:rPr>
        <w:t>設計理念</w:t>
      </w:r>
      <w:r w:rsidRPr="00726BFE">
        <w:rPr>
          <w:rFonts w:hint="eastAsia"/>
          <w:b/>
          <w:sz w:val="28"/>
        </w:rPr>
        <w:t>：</w:t>
      </w:r>
    </w:p>
    <w:p w:rsidR="009F2D9E" w:rsidRDefault="009F2D9E" w:rsidP="00251101">
      <w:pPr>
        <w:spacing w:line="360" w:lineRule="auto"/>
        <w:ind w:firstLineChars="200" w:firstLine="480"/>
        <w:rPr>
          <w:szCs w:val="24"/>
        </w:rPr>
      </w:pPr>
      <w:r>
        <w:rPr>
          <w:rFonts w:ascii="Helvetica" w:hAnsi="Helvetica" w:cs="Helvetica" w:hint="eastAsia"/>
          <w:color w:val="000000"/>
          <w:szCs w:val="21"/>
        </w:rPr>
        <w:t>相信大家都聽過牛郎織女的故事，</w:t>
      </w:r>
      <w:r w:rsidRPr="009F2D9E">
        <w:rPr>
          <w:rFonts w:ascii="Helvetica" w:hAnsi="Helvetica" w:cs="Helvetica"/>
          <w:color w:val="000000"/>
          <w:szCs w:val="21"/>
        </w:rPr>
        <w:t>傳說天上有個織女星，還有一個牽牛星，他們情投意合，心心相印。可是天條是不允許男歡女愛、私自相戀的。自從牽牛被貶之後，織女整日以淚洗面，愁眉不展地思念牽牛。</w:t>
      </w:r>
      <w:r w:rsidRPr="009F2D9E">
        <w:rPr>
          <w:rFonts w:ascii="Helvetica" w:hAnsi="Helvetica" w:cs="Helvetica"/>
          <w:color w:val="000000"/>
          <w:szCs w:val="24"/>
        </w:rPr>
        <w:t>織女望著天河對面的牛郎和兒女們，</w:t>
      </w:r>
      <w:proofErr w:type="gramStart"/>
      <w:r w:rsidRPr="009F2D9E">
        <w:rPr>
          <w:rFonts w:ascii="Helvetica" w:hAnsi="Helvetica" w:cs="Helvetica"/>
          <w:color w:val="000000"/>
          <w:szCs w:val="24"/>
        </w:rPr>
        <w:t>值哭的</w:t>
      </w:r>
      <w:proofErr w:type="gramEnd"/>
      <w:r w:rsidRPr="009F2D9E">
        <w:rPr>
          <w:rFonts w:ascii="Helvetica" w:hAnsi="Helvetica" w:cs="Helvetica"/>
          <w:color w:val="000000"/>
          <w:szCs w:val="24"/>
        </w:rPr>
        <w:t>聲嘶力竭，牛郎和孩子也哭的死去活來。王母也被他們的堅貞感動，動了惻隱之心，便同意牛郎和孩子留在天上，誰知</w:t>
      </w:r>
      <w:proofErr w:type="gramStart"/>
      <w:r w:rsidRPr="009F2D9E">
        <w:rPr>
          <w:rFonts w:ascii="Helvetica" w:hAnsi="Helvetica" w:cs="Helvetica"/>
          <w:color w:val="000000"/>
          <w:szCs w:val="24"/>
        </w:rPr>
        <w:t>喜鵲傳錯了</w:t>
      </w:r>
      <w:proofErr w:type="gramEnd"/>
      <w:r w:rsidRPr="009F2D9E">
        <w:rPr>
          <w:rFonts w:ascii="Helvetica" w:hAnsi="Helvetica" w:cs="Helvetica"/>
          <w:color w:val="000000"/>
          <w:szCs w:val="24"/>
        </w:rPr>
        <w:t>話，</w:t>
      </w:r>
      <w:proofErr w:type="gramStart"/>
      <w:r w:rsidRPr="009F2D9E">
        <w:rPr>
          <w:rFonts w:ascii="Helvetica" w:hAnsi="Helvetica" w:cs="Helvetica"/>
          <w:color w:val="000000"/>
          <w:szCs w:val="24"/>
        </w:rPr>
        <w:t>說成每</w:t>
      </w:r>
      <w:proofErr w:type="gramEnd"/>
      <w:r w:rsidRPr="009F2D9E">
        <w:rPr>
          <w:rFonts w:ascii="Helvetica" w:hAnsi="Helvetica" w:cs="Helvetica"/>
          <w:color w:val="000000"/>
          <w:szCs w:val="24"/>
        </w:rPr>
        <w:t>年七月七日相見一次，於是王母就懲罰喜鵲給他們搭橋。</w:t>
      </w:r>
      <w:r w:rsidRPr="009F2D9E">
        <w:rPr>
          <w:szCs w:val="24"/>
        </w:rPr>
        <w:t xml:space="preserve"> </w:t>
      </w:r>
    </w:p>
    <w:p w:rsidR="00252676" w:rsidRDefault="00252676" w:rsidP="00251101">
      <w:pPr>
        <w:spacing w:line="360" w:lineRule="auto"/>
        <w:ind w:firstLineChars="200" w:firstLine="480"/>
      </w:pPr>
      <w:r>
        <w:rPr>
          <w:rFonts w:hint="eastAsia"/>
        </w:rPr>
        <w:t>雖然牛郎和織女一年只能見一次面，但若我們能像他們一樣找到對的人，攜手一輩子是多麼幸福的一件事。</w:t>
      </w:r>
    </w:p>
    <w:p w:rsidR="000304D4" w:rsidRDefault="000304D4" w:rsidP="00251101">
      <w:pPr>
        <w:spacing w:line="360" w:lineRule="auto"/>
        <w:ind w:firstLineChars="200" w:firstLine="480"/>
      </w:pPr>
      <w:r>
        <w:rPr>
          <w:rFonts w:hint="eastAsia"/>
        </w:rPr>
        <w:t>每個人都是天上的一顆星星，要花很長的時間才能跟另一顆星星相遇</w:t>
      </w:r>
      <w:r w:rsidR="00573F27">
        <w:rPr>
          <w:rFonts w:hint="eastAsia"/>
        </w:rPr>
        <w:t>，祝你找到屬於你的星星</w:t>
      </w:r>
      <w:r>
        <w:rPr>
          <w:rFonts w:hint="eastAsia"/>
        </w:rPr>
        <w:t>。</w:t>
      </w:r>
    </w:p>
    <w:p w:rsidR="00C15BBA" w:rsidRDefault="00373708" w:rsidP="00251101">
      <w:pPr>
        <w:spacing w:line="360" w:lineRule="auto"/>
        <w:ind w:firstLineChars="200" w:firstLine="480"/>
      </w:pPr>
      <w:r>
        <w:rPr>
          <w:rFonts w:hint="eastAsia"/>
        </w:rPr>
        <w:t>現代人總是</w:t>
      </w:r>
      <w:r w:rsidRPr="00373708">
        <w:rPr>
          <w:rFonts w:hint="eastAsia"/>
        </w:rPr>
        <w:t>忙碌於現實</w:t>
      </w:r>
      <w:proofErr w:type="gramStart"/>
      <w:r w:rsidRPr="00373708">
        <w:rPr>
          <w:rFonts w:hint="eastAsia"/>
        </w:rPr>
        <w:t>中的社畜生</w:t>
      </w:r>
      <w:r>
        <w:rPr>
          <w:rFonts w:hint="eastAsia"/>
        </w:rPr>
        <w:t>活</w:t>
      </w:r>
      <w:proofErr w:type="gramEnd"/>
      <w:r w:rsidR="000304D4">
        <w:rPr>
          <w:rFonts w:hint="eastAsia"/>
        </w:rPr>
        <w:t>，</w:t>
      </w:r>
      <w:r w:rsidR="00C15BBA" w:rsidRPr="00C15BBA">
        <w:rPr>
          <w:rFonts w:hint="eastAsia"/>
        </w:rPr>
        <w:t>多了太多的上司壓力與同事的競爭</w:t>
      </w:r>
      <w:r w:rsidR="00C15BBA">
        <w:rPr>
          <w:rFonts w:hint="eastAsia"/>
        </w:rPr>
        <w:t>，</w:t>
      </w:r>
      <w:r w:rsidR="000304D4">
        <w:rPr>
          <w:rFonts w:hint="eastAsia"/>
        </w:rPr>
        <w:t>下班後大家又都只顧著滑手機、玩遊戲等</w:t>
      </w:r>
      <w:r>
        <w:rPr>
          <w:rFonts w:hint="eastAsia"/>
        </w:rPr>
        <w:t>，而沒有</w:t>
      </w:r>
      <w:r w:rsidR="000304D4">
        <w:rPr>
          <w:rFonts w:hint="eastAsia"/>
        </w:rPr>
        <w:t>太多的</w:t>
      </w:r>
      <w:r>
        <w:rPr>
          <w:rFonts w:hint="eastAsia"/>
        </w:rPr>
        <w:t>時間</w:t>
      </w:r>
      <w:r w:rsidR="00C15BBA">
        <w:rPr>
          <w:rFonts w:hint="eastAsia"/>
        </w:rPr>
        <w:t>面對面的</w:t>
      </w:r>
      <w:r>
        <w:rPr>
          <w:rFonts w:hint="eastAsia"/>
        </w:rPr>
        <w:t>與人相處</w:t>
      </w:r>
      <w:r w:rsidR="00C15BBA">
        <w:rPr>
          <w:rFonts w:hint="eastAsia"/>
        </w:rPr>
        <w:t>、培養感情</w:t>
      </w:r>
      <w:r w:rsidR="000304D4">
        <w:rPr>
          <w:rFonts w:hint="eastAsia"/>
        </w:rPr>
        <w:t>，更</w:t>
      </w:r>
      <w:r w:rsidR="00573F27">
        <w:rPr>
          <w:rFonts w:hint="eastAsia"/>
        </w:rPr>
        <w:t>甚至於大家好不容易相聚吃一頓飯，每個人也都只顧著拍照打卡或是各自滑手機科技冷漠</w:t>
      </w:r>
      <w:r w:rsidR="00252676">
        <w:rPr>
          <w:rFonts w:hint="eastAsia"/>
        </w:rPr>
        <w:t>，而忘了和身邊最親近的人多說兩句話，讓人與人之間的距離越來越遙遠</w:t>
      </w:r>
      <w:r w:rsidR="000304D4">
        <w:rPr>
          <w:rFonts w:hint="eastAsia"/>
        </w:rPr>
        <w:t>。</w:t>
      </w:r>
    </w:p>
    <w:p w:rsidR="00251101" w:rsidRDefault="00252676" w:rsidP="00955517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而決定</w:t>
      </w:r>
      <w:r w:rsidR="00373708">
        <w:rPr>
          <w:rFonts w:hint="eastAsia"/>
        </w:rPr>
        <w:t>舉辦這個活動的目的是為了讓大</w:t>
      </w:r>
      <w:r w:rsidR="00573F27">
        <w:rPr>
          <w:rFonts w:hint="eastAsia"/>
        </w:rPr>
        <w:t>家</w:t>
      </w:r>
      <w:r w:rsidR="00373708">
        <w:rPr>
          <w:rFonts w:hint="eastAsia"/>
        </w:rPr>
        <w:t>遠離塵囂</w:t>
      </w:r>
      <w:r w:rsidR="00573F27">
        <w:rPr>
          <w:rFonts w:hint="eastAsia"/>
        </w:rPr>
        <w:t>，放下手邊工作及手機等</w:t>
      </w:r>
      <w:r>
        <w:rPr>
          <w:rFonts w:hint="eastAsia"/>
        </w:rPr>
        <w:t>忙碌的生活</w:t>
      </w:r>
      <w:r w:rsidR="00373708">
        <w:rPr>
          <w:rFonts w:hint="eastAsia"/>
        </w:rPr>
        <w:t>，帶</w:t>
      </w:r>
      <w:r w:rsidR="00573F27">
        <w:rPr>
          <w:rFonts w:hint="eastAsia"/>
        </w:rPr>
        <w:t>著</w:t>
      </w:r>
      <w:r w:rsidR="00373708">
        <w:rPr>
          <w:rFonts w:hint="eastAsia"/>
        </w:rPr>
        <w:t>大家</w:t>
      </w:r>
      <w:r w:rsidR="00573F27">
        <w:rPr>
          <w:rFonts w:hint="eastAsia"/>
        </w:rPr>
        <w:t>走向大自然，走往安靜無</w:t>
      </w:r>
      <w:r w:rsidR="00373708">
        <w:rPr>
          <w:rFonts w:hint="eastAsia"/>
        </w:rPr>
        <w:t>光害的地方</w:t>
      </w:r>
      <w:r w:rsidR="00573F27">
        <w:rPr>
          <w:rFonts w:hint="eastAsia"/>
        </w:rPr>
        <w:t>，一同</w:t>
      </w:r>
      <w:r w:rsidR="00373708">
        <w:rPr>
          <w:rFonts w:hint="eastAsia"/>
        </w:rPr>
        <w:t>欣賞</w:t>
      </w:r>
      <w:r w:rsidR="00573F27">
        <w:rPr>
          <w:rFonts w:hint="eastAsia"/>
        </w:rPr>
        <w:t>星光閃閃美麗動人的星空</w:t>
      </w:r>
      <w:r w:rsidR="000304D4">
        <w:rPr>
          <w:rFonts w:hint="eastAsia"/>
        </w:rPr>
        <w:t>，</w:t>
      </w:r>
      <w:r w:rsidR="00573F27">
        <w:rPr>
          <w:rFonts w:hint="eastAsia"/>
        </w:rPr>
        <w:t>鼓勵大家</w:t>
      </w:r>
      <w:r w:rsidR="000304D4">
        <w:rPr>
          <w:rFonts w:hint="eastAsia"/>
        </w:rPr>
        <w:t>在星空下互相交流，尋找與你志趣相投的伴侶</w:t>
      </w:r>
      <w:r w:rsidR="009F2D9E">
        <w:rPr>
          <w:rFonts w:hint="eastAsia"/>
        </w:rPr>
        <w:t>，成為對方心中那夜空中最閃亮的星</w:t>
      </w:r>
      <w:r w:rsidR="00373708">
        <w:rPr>
          <w:rFonts w:hint="eastAsia"/>
        </w:rPr>
        <w:t>。</w:t>
      </w:r>
    </w:p>
    <w:p w:rsidR="0062251D" w:rsidRPr="00726BFE" w:rsidRDefault="0062251D" w:rsidP="00251101">
      <w:pPr>
        <w:pStyle w:val="a3"/>
        <w:numPr>
          <w:ilvl w:val="0"/>
          <w:numId w:val="1"/>
        </w:numPr>
        <w:spacing w:line="360" w:lineRule="auto"/>
        <w:ind w:leftChars="0"/>
        <w:rPr>
          <w:b/>
          <w:sz w:val="28"/>
        </w:rPr>
      </w:pPr>
      <w:r w:rsidRPr="00726BFE">
        <w:rPr>
          <w:b/>
          <w:sz w:val="28"/>
        </w:rPr>
        <w:t>網站形象規劃</w:t>
      </w:r>
      <w:r w:rsidR="00251101" w:rsidRPr="00726BFE">
        <w:rPr>
          <w:rFonts w:hint="eastAsia"/>
          <w:b/>
          <w:sz w:val="28"/>
        </w:rPr>
        <w:t>：</w:t>
      </w:r>
    </w:p>
    <w:p w:rsidR="00C92964" w:rsidRDefault="000E7396" w:rsidP="00251101">
      <w:pPr>
        <w:pStyle w:val="a3"/>
        <w:numPr>
          <w:ilvl w:val="0"/>
          <w:numId w:val="5"/>
        </w:numPr>
        <w:spacing w:line="360" w:lineRule="auto"/>
        <w:ind w:leftChars="0"/>
      </w:pPr>
      <w:r w:rsidRPr="009C4881">
        <w:t>編排形式</w:t>
      </w:r>
      <w:r w:rsidR="005242FD" w:rsidRPr="009C4881">
        <w:rPr>
          <w:rFonts w:hint="eastAsia"/>
        </w:rPr>
        <w:t>：</w:t>
      </w:r>
      <w:r w:rsidR="00642B3A">
        <w:t>整體以</w:t>
      </w:r>
      <w:r w:rsidR="00642B3A">
        <w:rPr>
          <w:rFonts w:hint="eastAsia"/>
        </w:rPr>
        <w:t>白色或淺藍色</w:t>
      </w:r>
      <w:r w:rsidR="00642B3A">
        <w:t>背景為主，點選活動名稱會進入第一層。第一層上方為</w:t>
      </w:r>
      <w:r w:rsidR="00642B3A">
        <w:rPr>
          <w:rFonts w:hint="eastAsia"/>
        </w:rPr>
        <w:t>選單</w:t>
      </w:r>
      <w:r w:rsidR="00642B3A">
        <w:t>，下方則為照片跑馬</w:t>
      </w:r>
      <w:r w:rsidR="00642B3A">
        <w:rPr>
          <w:rFonts w:hint="eastAsia"/>
        </w:rPr>
        <w:t>、最新消息等</w:t>
      </w:r>
      <w:r w:rsidR="00642B3A">
        <w:t>。第二層</w:t>
      </w:r>
      <w:r w:rsidR="00642B3A">
        <w:rPr>
          <w:rFonts w:hint="eastAsia"/>
        </w:rPr>
        <w:t>一樣上方</w:t>
      </w:r>
      <w:r w:rsidR="00642B3A">
        <w:t>為</w:t>
      </w:r>
      <w:r w:rsidR="00642B3A">
        <w:lastRenderedPageBreak/>
        <w:t>選單，每</w:t>
      </w:r>
      <w:proofErr w:type="gramStart"/>
      <w:r w:rsidR="00642B3A">
        <w:t>個選單點入</w:t>
      </w:r>
      <w:proofErr w:type="gramEnd"/>
      <w:r w:rsidR="00642B3A">
        <w:t>後皆為其詳細介紹。</w:t>
      </w:r>
    </w:p>
    <w:p w:rsidR="00C92964" w:rsidRDefault="000E7396" w:rsidP="00251101">
      <w:pPr>
        <w:pStyle w:val="a3"/>
        <w:numPr>
          <w:ilvl w:val="0"/>
          <w:numId w:val="5"/>
        </w:numPr>
        <w:spacing w:line="360" w:lineRule="auto"/>
        <w:ind w:leftChars="0"/>
      </w:pPr>
      <w:r w:rsidRPr="009C4881">
        <w:t>整體設計調性</w:t>
      </w:r>
      <w:r w:rsidR="00C92964" w:rsidRPr="009C4881">
        <w:rPr>
          <w:rFonts w:hint="eastAsia"/>
        </w:rPr>
        <w:t>：</w:t>
      </w:r>
      <w:r w:rsidR="00C92964">
        <w:rPr>
          <w:rFonts w:hint="eastAsia"/>
        </w:rPr>
        <w:t>以</w:t>
      </w:r>
      <w:r w:rsidR="00642B3A">
        <w:rPr>
          <w:rFonts w:hint="eastAsia"/>
        </w:rPr>
        <w:t>灰</w:t>
      </w:r>
      <w:r w:rsidR="00C92964">
        <w:rPr>
          <w:rFonts w:hint="eastAsia"/>
        </w:rPr>
        <w:t>藍</w:t>
      </w:r>
      <w:r w:rsidRPr="009C4881">
        <w:t>色調</w:t>
      </w:r>
      <w:r w:rsidR="00C92964">
        <w:rPr>
          <w:rFonts w:hint="eastAsia"/>
        </w:rPr>
        <w:t>為主</w:t>
      </w:r>
      <w:r w:rsidR="00AA0530">
        <w:rPr>
          <w:rFonts w:hint="eastAsia"/>
        </w:rPr>
        <w:t>。</w:t>
      </w:r>
    </w:p>
    <w:p w:rsidR="00691AC3" w:rsidRDefault="00691AC3" w:rsidP="00031878">
      <w:pPr>
        <w:pStyle w:val="a3"/>
        <w:spacing w:line="360" w:lineRule="auto"/>
        <w:ind w:leftChars="0" w:left="425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9627CB0" wp14:editId="42562AA7">
            <wp:extent cx="426720" cy="40386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70" t="11559" r="72840" b="74828"/>
                    <a:stretch/>
                  </pic:blipFill>
                  <pic:spPr bwMode="auto">
                    <a:xfrm>
                      <a:off x="0" y="0"/>
                      <a:ext cx="42672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1025EB3B" wp14:editId="19BDE318">
            <wp:extent cx="435610" cy="42164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600" t="79110" r="38141" b="6678"/>
                    <a:stretch/>
                  </pic:blipFill>
                  <pic:spPr bwMode="auto">
                    <a:xfrm>
                      <a:off x="0" y="0"/>
                      <a:ext cx="435610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AC3" w:rsidRDefault="00691AC3" w:rsidP="00691AC3">
      <w:pPr>
        <w:pStyle w:val="a3"/>
        <w:spacing w:line="360" w:lineRule="auto"/>
        <w:ind w:leftChars="0" w:left="425"/>
      </w:pPr>
      <w:r>
        <w:rPr>
          <w:rFonts w:hint="eastAsia"/>
        </w:rPr>
        <w:t>#</w:t>
      </w:r>
      <w:r w:rsidR="00031878" w:rsidRPr="00031878">
        <w:t>343a40</w:t>
      </w:r>
      <w:r>
        <w:rPr>
          <w:rFonts w:hint="eastAsia"/>
        </w:rPr>
        <w:t xml:space="preserve">    #</w:t>
      </w:r>
      <w:r w:rsidRPr="00691AC3">
        <w:t>e9ecef</w:t>
      </w:r>
    </w:p>
    <w:p w:rsidR="00617E73" w:rsidRPr="009C4881" w:rsidRDefault="000E7396" w:rsidP="00251101">
      <w:pPr>
        <w:pStyle w:val="a3"/>
        <w:numPr>
          <w:ilvl w:val="0"/>
          <w:numId w:val="5"/>
        </w:numPr>
        <w:spacing w:line="360" w:lineRule="auto"/>
        <w:ind w:leftChars="0"/>
      </w:pPr>
      <w:r w:rsidRPr="009C4881">
        <w:t>瀏覽動線</w:t>
      </w:r>
      <w:r w:rsidR="005242FD" w:rsidRPr="009C4881">
        <w:rPr>
          <w:rFonts w:hint="eastAsia"/>
        </w:rPr>
        <w:t>：</w:t>
      </w:r>
      <w:r w:rsidR="00C92964">
        <w:t>進入首頁，點選中間活動名稱進入網站，點選最上方</w:t>
      </w:r>
      <w:r w:rsidR="00C92964">
        <w:t xml:space="preserve"> logo </w:t>
      </w:r>
      <w:r w:rsidR="00C92964">
        <w:t>能回到</w:t>
      </w:r>
      <w:r w:rsidR="00C92964">
        <w:rPr>
          <w:rFonts w:hint="eastAsia"/>
        </w:rPr>
        <w:t>首</w:t>
      </w:r>
      <w:r w:rsidR="00C92964">
        <w:t>頁。選單在</w:t>
      </w:r>
      <w:r w:rsidR="00C92964">
        <w:rPr>
          <w:rFonts w:hint="eastAsia"/>
        </w:rPr>
        <w:t>上方</w:t>
      </w:r>
      <w:r w:rsidR="00C92964">
        <w:t>，點選選項進入更詳細的內容介紹。</w:t>
      </w:r>
    </w:p>
    <w:p w:rsidR="00617E73" w:rsidRPr="009C4881" w:rsidRDefault="000E7396" w:rsidP="00251101">
      <w:pPr>
        <w:pStyle w:val="a3"/>
        <w:numPr>
          <w:ilvl w:val="0"/>
          <w:numId w:val="5"/>
        </w:numPr>
        <w:spacing w:line="360" w:lineRule="auto"/>
        <w:ind w:leftChars="0"/>
      </w:pPr>
      <w:r w:rsidRPr="009C4881">
        <w:t>視覺效果</w:t>
      </w:r>
      <w:r w:rsidR="005242FD" w:rsidRPr="009C4881">
        <w:rPr>
          <w:rFonts w:hint="eastAsia"/>
        </w:rPr>
        <w:t>：</w:t>
      </w:r>
      <w:r w:rsidR="00642B3A">
        <w:rPr>
          <w:rFonts w:hint="eastAsia"/>
        </w:rPr>
        <w:t>以淡色為主，給人舒服的感覺。</w:t>
      </w:r>
    </w:p>
    <w:p w:rsidR="00617E73" w:rsidRPr="009C4881" w:rsidRDefault="000E7396" w:rsidP="00251101">
      <w:pPr>
        <w:pStyle w:val="a3"/>
        <w:numPr>
          <w:ilvl w:val="0"/>
          <w:numId w:val="5"/>
        </w:numPr>
        <w:spacing w:line="360" w:lineRule="auto"/>
        <w:ind w:leftChars="0"/>
      </w:pPr>
      <w:r w:rsidRPr="009C4881">
        <w:t>字</w:t>
      </w:r>
      <w:r w:rsidRPr="00C92964">
        <w:rPr>
          <w:szCs w:val="24"/>
        </w:rPr>
        <w:t>型</w:t>
      </w:r>
      <w:r w:rsidR="00C92964" w:rsidRPr="00C92964">
        <w:rPr>
          <w:rFonts w:ascii="Arial" w:hAnsi="Arial" w:cs="Arial"/>
          <w:color w:val="545251"/>
          <w:szCs w:val="24"/>
          <w:shd w:val="clear" w:color="auto" w:fill="FFFFFF"/>
        </w:rPr>
        <w:t>計畫</w:t>
      </w:r>
      <w:r w:rsidR="005242FD" w:rsidRPr="009C4881">
        <w:rPr>
          <w:rFonts w:hint="eastAsia"/>
        </w:rPr>
        <w:t>：</w:t>
      </w:r>
      <w:r w:rsidR="00C92964">
        <w:rPr>
          <w:rFonts w:hint="eastAsia"/>
        </w:rPr>
        <w:t>中英文皆以「</w:t>
      </w:r>
      <w:r w:rsidR="00C92964" w:rsidRPr="00C92964">
        <w:rPr>
          <w:rFonts w:hint="eastAsia"/>
        </w:rPr>
        <w:t>華康中圓體</w:t>
      </w:r>
      <w:r w:rsidR="00C92964">
        <w:rPr>
          <w:rFonts w:hint="eastAsia"/>
        </w:rPr>
        <w:t>」為主。</w:t>
      </w:r>
    </w:p>
    <w:p w:rsidR="0062251D" w:rsidRDefault="000E7396" w:rsidP="00251101">
      <w:pPr>
        <w:pStyle w:val="a3"/>
        <w:numPr>
          <w:ilvl w:val="0"/>
          <w:numId w:val="5"/>
        </w:numPr>
        <w:spacing w:line="360" w:lineRule="auto"/>
        <w:ind w:leftChars="0"/>
      </w:pPr>
      <w:r>
        <w:t>瀏覽解析度</w:t>
      </w:r>
      <w:r w:rsidR="005242FD">
        <w:rPr>
          <w:rFonts w:hint="eastAsia"/>
        </w:rPr>
        <w:t>：</w:t>
      </w:r>
      <w:r>
        <w:t>網站最佳瀏覽解析度設定為</w:t>
      </w:r>
      <w:r>
        <w:t xml:space="preserve"> 1024x768</w:t>
      </w:r>
      <w:r w:rsidR="00C92964">
        <w:rPr>
          <w:rFonts w:hint="eastAsia"/>
        </w:rPr>
        <w:t>。</w:t>
      </w:r>
    </w:p>
    <w:p w:rsidR="00617E73" w:rsidRPr="00726BFE" w:rsidRDefault="00617E73" w:rsidP="00251101">
      <w:pPr>
        <w:pStyle w:val="a3"/>
        <w:numPr>
          <w:ilvl w:val="0"/>
          <w:numId w:val="9"/>
        </w:numPr>
        <w:spacing w:line="360" w:lineRule="auto"/>
        <w:ind w:leftChars="0"/>
        <w:rPr>
          <w:b/>
          <w:sz w:val="28"/>
        </w:rPr>
      </w:pPr>
      <w:r w:rsidRPr="00726BFE">
        <w:rPr>
          <w:b/>
          <w:sz w:val="28"/>
        </w:rPr>
        <w:t>網站架構圖</w:t>
      </w:r>
      <w:r w:rsidRPr="00726BFE">
        <w:rPr>
          <w:rFonts w:hint="eastAsia"/>
          <w:b/>
          <w:sz w:val="28"/>
        </w:rPr>
        <w:t>：</w:t>
      </w:r>
    </w:p>
    <w:p w:rsidR="00C92964" w:rsidRDefault="00C92964" w:rsidP="00251101">
      <w:pPr>
        <w:pStyle w:val="a3"/>
        <w:spacing w:line="360" w:lineRule="auto"/>
        <w:ind w:leftChars="0"/>
      </w:pPr>
    </w:p>
    <w:p w:rsidR="00654E07" w:rsidRDefault="00D42071" w:rsidP="00251101">
      <w:pPr>
        <w:pStyle w:val="a3"/>
        <w:spacing w:line="360" w:lineRule="auto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660" cy="1404620"/>
                <wp:effectExtent l="0" t="0" r="889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4046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071" w:rsidRDefault="00D42071" w:rsidP="00D420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.15pt;width:45.8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" fillcolor="black [3200]" stroked="f">
                <v:fill opacity="32896f"/>
                <v:textbox style="mso-fit-shape-to-text:t">
                  <w:txbxContent>
                    <w:p w:rsidR="00D42071" w:rsidRDefault="00D42071" w:rsidP="00D420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E07" w:rsidRDefault="00C1357D" w:rsidP="00C1357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9F14DA" wp14:editId="44EFE881">
                <wp:simplePos x="0" y="0"/>
                <wp:positionH relativeFrom="margin">
                  <wp:posOffset>472440</wp:posOffset>
                </wp:positionH>
                <wp:positionV relativeFrom="paragraph">
                  <wp:posOffset>682625</wp:posOffset>
                </wp:positionV>
                <wp:extent cx="0" cy="426720"/>
                <wp:effectExtent l="0" t="0" r="38100" b="3048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DA7F" id="直線接點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53.75pt" to="37.2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" strokecolor="#4472c4 [3204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2D527" wp14:editId="28681BDA">
                <wp:simplePos x="0" y="0"/>
                <wp:positionH relativeFrom="margin">
                  <wp:posOffset>2636520</wp:posOffset>
                </wp:positionH>
                <wp:positionV relativeFrom="paragraph">
                  <wp:posOffset>685800</wp:posOffset>
                </wp:positionV>
                <wp:extent cx="0" cy="426720"/>
                <wp:effectExtent l="0" t="0" r="38100" b="3048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B3374" id="直線接點 2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6pt,54pt" to="207.6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6D446" wp14:editId="353A5C8B">
                <wp:simplePos x="0" y="0"/>
                <wp:positionH relativeFrom="column">
                  <wp:posOffset>3709670</wp:posOffset>
                </wp:positionH>
                <wp:positionV relativeFrom="paragraph">
                  <wp:posOffset>172085</wp:posOffset>
                </wp:positionV>
                <wp:extent cx="0" cy="198120"/>
                <wp:effectExtent l="0" t="0" r="38100" b="1143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0D806" id="直線接點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13.55pt" to="292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" strokecolor="#5b9bd5 [3208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6D446" wp14:editId="353A5C8B">
                <wp:simplePos x="0" y="0"/>
                <wp:positionH relativeFrom="column">
                  <wp:posOffset>4777740</wp:posOffset>
                </wp:positionH>
                <wp:positionV relativeFrom="paragraph">
                  <wp:posOffset>172085</wp:posOffset>
                </wp:positionV>
                <wp:extent cx="0" cy="198120"/>
                <wp:effectExtent l="0" t="0" r="38100" b="1143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77A22" id="直線接點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13.55pt" to="376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" strokecolor="#5b9bd5 [3208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6D446" wp14:editId="353A5C8B">
                <wp:simplePos x="0" y="0"/>
                <wp:positionH relativeFrom="column">
                  <wp:posOffset>1530350</wp:posOffset>
                </wp:positionH>
                <wp:positionV relativeFrom="paragraph">
                  <wp:posOffset>164465</wp:posOffset>
                </wp:positionV>
                <wp:extent cx="0" cy="198120"/>
                <wp:effectExtent l="0" t="0" r="38100" b="1143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B44F6" id="直線接點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2.95pt" to="120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" strokecolor="#5b9bd5 [3208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0" cy="198120"/>
                <wp:effectExtent l="0" t="0" r="38100" b="1143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58C9E" id="直線接點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3.8pt" to="3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" strokecolor="#5b9bd5 [3208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67640</wp:posOffset>
                </wp:positionV>
                <wp:extent cx="4335780" cy="7620"/>
                <wp:effectExtent l="0" t="0" r="26670" b="3048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5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2A23" id="直線接點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3.2pt" to="376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" strokecolor="#5b9bd5 [3208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7620</wp:posOffset>
                </wp:positionV>
                <wp:extent cx="0" cy="365760"/>
                <wp:effectExtent l="0" t="0" r="38100" b="342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8EEB" id="直線接點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.6pt" to="206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" strokecolor="#5b9bd5 [3208]" strokeweight="1pt">
                <v:stroke joinstyle="miter"/>
              </v:line>
            </w:pict>
          </mc:Fallback>
        </mc:AlternateContent>
      </w:r>
      <w:r w:rsidR="0025110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5F2EF8" wp14:editId="1E99C506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969645" cy="1404620"/>
                <wp:effectExtent l="0" t="0" r="1905" b="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BC" w:rsidRDefault="00AA0530" w:rsidP="000223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園區簡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2EF8" id="文字方塊 6" o:spid="_x0000_s1027" type="#_x0000_t202" style="position:absolute;margin-left:0;margin-top:29.4pt;width:76.35pt;height:110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" fillcolor="#5b9bd5 [3208]" stroked="f">
                <v:fill opacity="32896f"/>
                <v:textbox style="mso-fit-shape-to-text:t">
                  <w:txbxContent>
                    <w:p w:rsidR="000223BC" w:rsidRDefault="00AA0530" w:rsidP="000223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園區簡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5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5F2EF8" wp14:editId="1E99C506">
                <wp:simplePos x="0" y="0"/>
                <wp:positionH relativeFrom="margin">
                  <wp:posOffset>1077595</wp:posOffset>
                </wp:positionH>
                <wp:positionV relativeFrom="paragraph">
                  <wp:posOffset>367376</wp:posOffset>
                </wp:positionV>
                <wp:extent cx="920750" cy="1404620"/>
                <wp:effectExtent l="0" t="0" r="0" b="381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BC" w:rsidRDefault="006A6343" w:rsidP="000223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周邊產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2EF8" id="文字方塊 5" o:spid="_x0000_s1028" type="#_x0000_t202" style="position:absolute;margin-left:84.85pt;margin-top:28.95pt;width:72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" fillcolor="#5b9bd5 [3208]" stroked="f">
                <v:fill opacity="32896f"/>
                <v:textbox style="mso-fit-shape-to-text:t">
                  <w:txbxContent>
                    <w:p w:rsidR="000223BC" w:rsidRDefault="006A6343" w:rsidP="000223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周邊產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E07" w:rsidRDefault="006A6343" w:rsidP="00251101">
      <w:pPr>
        <w:pStyle w:val="a3"/>
        <w:spacing w:line="360" w:lineRule="auto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F9C654" wp14:editId="763A5B2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920750" cy="1404620"/>
                <wp:effectExtent l="0" t="0" r="0" b="381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292" w:rsidRDefault="000D2292" w:rsidP="000D2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動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C654" id="文字方塊 4" o:spid="_x0000_s1029" type="#_x0000_t202" style="position:absolute;left:0;text-align:left;margin-left:0;margin-top:2.45pt;width:72.5pt;height:11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" fillcolor="#5b9bd5 [3208]" stroked="f">
                <v:fill opacity="32896f"/>
                <v:textbox style="mso-fit-shape-to-text:t">
                  <w:txbxContent>
                    <w:p w:rsidR="000D2292" w:rsidRDefault="000D2292" w:rsidP="000D22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動資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71BA3" wp14:editId="355C1F92">
                <wp:simplePos x="0" y="0"/>
                <wp:positionH relativeFrom="margin">
                  <wp:posOffset>3255472</wp:posOffset>
                </wp:positionH>
                <wp:positionV relativeFrom="paragraph">
                  <wp:posOffset>27305</wp:posOffset>
                </wp:positionV>
                <wp:extent cx="920750" cy="1404620"/>
                <wp:effectExtent l="0" t="0" r="0" b="381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292" w:rsidRDefault="000D2292" w:rsidP="000D2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計團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1BA3" id="文字方塊 3" o:spid="_x0000_s1030" type="#_x0000_t202" style="position:absolute;left:0;text-align:left;margin-left:256.35pt;margin-top:2.15pt;width:72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" fillcolor="#5b9bd5 [3208]" stroked="f">
                <v:fill opacity="32896f"/>
                <v:textbox style="mso-fit-shape-to-text:t">
                  <w:txbxContent>
                    <w:p w:rsidR="000D2292" w:rsidRDefault="000D2292" w:rsidP="000D22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設計團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29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08D45" wp14:editId="0B588016">
                <wp:simplePos x="0" y="0"/>
                <wp:positionH relativeFrom="margin">
                  <wp:posOffset>4329430</wp:posOffset>
                </wp:positionH>
                <wp:positionV relativeFrom="paragraph">
                  <wp:posOffset>27305</wp:posOffset>
                </wp:positionV>
                <wp:extent cx="927735" cy="1404620"/>
                <wp:effectExtent l="0" t="0" r="5715" b="38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292" w:rsidRDefault="000D2292" w:rsidP="000D2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8D45" id="_x0000_s1031" type="#_x0000_t202" style="position:absolute;left:0;text-align:left;margin-left:340.9pt;margin-top:2.15pt;width:73.0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" fillcolor="#5b9bd5 [3208]" stroked="f">
                <v:fill opacity="32896f"/>
                <v:textbox style="mso-fit-shape-to-text:t">
                  <w:txbxContent>
                    <w:p w:rsidR="000D2292" w:rsidRDefault="000D2292" w:rsidP="000D22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下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E07" w:rsidRDefault="006A6343" w:rsidP="00251101">
      <w:pPr>
        <w:pStyle w:val="a3"/>
        <w:spacing w:line="36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6751B" wp14:editId="75673019">
                <wp:simplePos x="0" y="0"/>
                <wp:positionH relativeFrom="margin">
                  <wp:align>center</wp:align>
                </wp:positionH>
                <wp:positionV relativeFrom="paragraph">
                  <wp:posOffset>27709</wp:posOffset>
                </wp:positionV>
                <wp:extent cx="907415" cy="789305"/>
                <wp:effectExtent l="0" t="0" r="6985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7897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343" w:rsidRDefault="00955517" w:rsidP="006A63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園區簡介</w:t>
                            </w:r>
                          </w:p>
                          <w:p w:rsidR="00AA0530" w:rsidRDefault="00955517" w:rsidP="006A63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態環境</w:t>
                            </w:r>
                          </w:p>
                          <w:p w:rsidR="00AA0530" w:rsidRDefault="00955517" w:rsidP="006A63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發展歷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751B" id="文字方塊 10" o:spid="_x0000_s1032" type="#_x0000_t202" style="position:absolute;left:0;text-align:left;margin-left:0;margin-top:2.2pt;width:71.45pt;height:62.1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" fillcolor="#1f3763 [1604]" stroked="f">
                <v:fill opacity="32896f"/>
                <v:textbox>
                  <w:txbxContent>
                    <w:p w:rsidR="006A6343" w:rsidRDefault="00955517" w:rsidP="006A63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園區簡介</w:t>
                      </w:r>
                    </w:p>
                    <w:p w:rsidR="00AA0530" w:rsidRDefault="00955517" w:rsidP="006A63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態環境</w:t>
                      </w:r>
                    </w:p>
                    <w:p w:rsidR="00AA0530" w:rsidRDefault="00955517" w:rsidP="006A63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發展歷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21</wp:posOffset>
                </wp:positionV>
                <wp:extent cx="907473" cy="581891"/>
                <wp:effectExtent l="0" t="0" r="6985" b="889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3" cy="5818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343" w:rsidRDefault="006A6343" w:rsidP="006A63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觀星資訊</w:t>
                            </w:r>
                          </w:p>
                          <w:p w:rsidR="006A6343" w:rsidRDefault="006A6343" w:rsidP="006A63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通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3" type="#_x0000_t202" style="position:absolute;left:0;text-align:left;margin-left:0;margin-top:2.15pt;width:71.45pt;height:4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" fillcolor="#1f3763 [1604]" stroked="f">
                <v:fill opacity="32896f"/>
                <v:textbox>
                  <w:txbxContent>
                    <w:p w:rsidR="006A6343" w:rsidRDefault="006A6343" w:rsidP="006A63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觀星資訊</w:t>
                      </w:r>
                    </w:p>
                    <w:p w:rsidR="006A6343" w:rsidRDefault="006A6343" w:rsidP="006A63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通方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E07" w:rsidRDefault="00654E07" w:rsidP="00251101">
      <w:pPr>
        <w:spacing w:line="360" w:lineRule="auto"/>
      </w:pPr>
    </w:p>
    <w:p w:rsidR="00955517" w:rsidRDefault="00955517" w:rsidP="00251101">
      <w:pPr>
        <w:spacing w:line="360" w:lineRule="auto"/>
        <w:rPr>
          <w:rFonts w:hint="eastAsia"/>
        </w:rPr>
      </w:pPr>
    </w:p>
    <w:p w:rsidR="00642B3A" w:rsidRPr="00726BFE" w:rsidRDefault="00617E73" w:rsidP="00251101">
      <w:pPr>
        <w:pStyle w:val="a3"/>
        <w:numPr>
          <w:ilvl w:val="0"/>
          <w:numId w:val="9"/>
        </w:numPr>
        <w:spacing w:line="360" w:lineRule="auto"/>
        <w:ind w:leftChars="0"/>
        <w:rPr>
          <w:b/>
          <w:sz w:val="28"/>
        </w:rPr>
      </w:pPr>
      <w:r w:rsidRPr="00726BFE">
        <w:rPr>
          <w:b/>
          <w:sz w:val="28"/>
        </w:rPr>
        <w:t>網站其他連結</w:t>
      </w:r>
      <w:r w:rsidRPr="00726BFE">
        <w:rPr>
          <w:rFonts w:hint="eastAsia"/>
          <w:b/>
          <w:sz w:val="28"/>
        </w:rPr>
        <w:t>：</w:t>
      </w:r>
    </w:p>
    <w:p w:rsidR="00642B3A" w:rsidRDefault="00642B3A" w:rsidP="00955517">
      <w:pPr>
        <w:pStyle w:val="a3"/>
        <w:spacing w:line="360" w:lineRule="auto"/>
        <w:ind w:leftChars="0"/>
        <w:rPr>
          <w:rFonts w:hint="eastAsia"/>
        </w:rPr>
      </w:pPr>
      <w:r>
        <w:t>Facebook</w:t>
      </w:r>
      <w:r>
        <w:t>、</w:t>
      </w:r>
      <w:r w:rsidR="00955517">
        <w:t>Instagram</w:t>
      </w:r>
      <w:r w:rsidR="00955517">
        <w:rPr>
          <w:rFonts w:hint="eastAsia"/>
        </w:rPr>
        <w:t>、</w:t>
      </w:r>
      <w:r w:rsidR="00955517">
        <w:rPr>
          <w:rFonts w:hint="eastAsia"/>
        </w:rPr>
        <w:t>Line</w:t>
      </w:r>
      <w:r w:rsidR="00955517">
        <w:rPr>
          <w:rFonts w:hint="eastAsia"/>
        </w:rPr>
        <w:t>、</w:t>
      </w:r>
      <w:r>
        <w:t>mail</w:t>
      </w:r>
      <w:r>
        <w:rPr>
          <w:rFonts w:hint="eastAsia"/>
        </w:rPr>
        <w:t>、陽明山國家公園。</w:t>
      </w:r>
    </w:p>
    <w:p w:rsidR="00642B3A" w:rsidRPr="00726BFE" w:rsidRDefault="00642B3A" w:rsidP="00251101">
      <w:pPr>
        <w:pStyle w:val="a3"/>
        <w:numPr>
          <w:ilvl w:val="0"/>
          <w:numId w:val="9"/>
        </w:numPr>
        <w:spacing w:line="360" w:lineRule="auto"/>
        <w:ind w:leftChars="0"/>
        <w:rPr>
          <w:b/>
          <w:sz w:val="28"/>
        </w:rPr>
      </w:pPr>
      <w:r w:rsidRPr="00726BFE">
        <w:rPr>
          <w:rFonts w:hint="eastAsia"/>
          <w:b/>
          <w:sz w:val="28"/>
        </w:rPr>
        <w:t>網站內容：</w:t>
      </w:r>
    </w:p>
    <w:p w:rsidR="00642B3A" w:rsidRPr="00726BFE" w:rsidRDefault="00642B3A" w:rsidP="00251101">
      <w:pPr>
        <w:pStyle w:val="a3"/>
        <w:numPr>
          <w:ilvl w:val="0"/>
          <w:numId w:val="11"/>
        </w:numPr>
        <w:spacing w:line="360" w:lineRule="auto"/>
        <w:ind w:leftChars="0"/>
        <w:rPr>
          <w:b/>
        </w:rPr>
      </w:pPr>
      <w:r w:rsidRPr="00726BFE">
        <w:rPr>
          <w:rFonts w:hint="eastAsia"/>
          <w:b/>
        </w:rPr>
        <w:t>活動資訊</w:t>
      </w:r>
    </w:p>
    <w:p w:rsidR="00654E07" w:rsidRDefault="00642B3A" w:rsidP="00251101">
      <w:pPr>
        <w:pStyle w:val="a3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觀星資訊</w:t>
      </w:r>
    </w:p>
    <w:p w:rsidR="00617E73" w:rsidRDefault="00617E73" w:rsidP="00251101">
      <w:pPr>
        <w:pStyle w:val="a3"/>
        <w:spacing w:line="360" w:lineRule="auto"/>
        <w:ind w:leftChars="0"/>
      </w:pPr>
      <w:r w:rsidRPr="00617E73">
        <w:rPr>
          <w:rFonts w:hint="eastAsia"/>
        </w:rPr>
        <w:t>日期．時間</w:t>
      </w:r>
      <w:r w:rsidR="00654E07">
        <w:rPr>
          <w:rFonts w:hint="eastAsia"/>
        </w:rPr>
        <w:t>：</w:t>
      </w:r>
      <w:r w:rsidRPr="00617E73">
        <w:rPr>
          <w:rFonts w:hint="eastAsia"/>
        </w:rPr>
        <w:t xml:space="preserve">8/4 8:30pm-11:00pm </w:t>
      </w:r>
    </w:p>
    <w:p w:rsidR="00617E73" w:rsidRDefault="00617E73" w:rsidP="00251101">
      <w:pPr>
        <w:pStyle w:val="a3"/>
        <w:spacing w:line="360" w:lineRule="auto"/>
        <w:ind w:leftChars="0"/>
      </w:pPr>
      <w:r w:rsidRPr="00617E73">
        <w:rPr>
          <w:rFonts w:hint="eastAsia"/>
        </w:rPr>
        <w:lastRenderedPageBreak/>
        <w:t>活動地點</w:t>
      </w:r>
      <w:r w:rsidR="00654E07">
        <w:rPr>
          <w:rFonts w:hint="eastAsia"/>
        </w:rPr>
        <w:t>：</w:t>
      </w:r>
      <w:r w:rsidRPr="00617E73">
        <w:rPr>
          <w:rFonts w:hint="eastAsia"/>
        </w:rPr>
        <w:t>陽明山國家公園</w:t>
      </w:r>
      <w:r>
        <w:rPr>
          <w:rFonts w:hint="eastAsia"/>
        </w:rPr>
        <w:t xml:space="preserve"> </w:t>
      </w:r>
      <w:r w:rsidRPr="00617E73">
        <w:rPr>
          <w:rFonts w:hint="eastAsia"/>
        </w:rPr>
        <w:t>擎天崗大草原</w:t>
      </w:r>
    </w:p>
    <w:p w:rsidR="00955517" w:rsidRDefault="00617E73" w:rsidP="00955517">
      <w:pPr>
        <w:pStyle w:val="a3"/>
        <w:spacing w:line="360" w:lineRule="auto"/>
        <w:ind w:leftChars="0"/>
      </w:pPr>
      <w:r w:rsidRPr="00617E73">
        <w:rPr>
          <w:rFonts w:hint="eastAsia"/>
        </w:rPr>
        <w:t>費用</w:t>
      </w:r>
      <w:r w:rsidR="00654E07">
        <w:rPr>
          <w:rFonts w:hint="eastAsia"/>
        </w:rPr>
        <w:t>：</w:t>
      </w:r>
      <w:r w:rsidRPr="00617E73">
        <w:rPr>
          <w:rFonts w:hint="eastAsia"/>
        </w:rPr>
        <w:t>100</w:t>
      </w:r>
      <w:r w:rsidRPr="00617E73">
        <w:rPr>
          <w:rFonts w:hint="eastAsia"/>
        </w:rPr>
        <w:t>元</w:t>
      </w:r>
    </w:p>
    <w:p w:rsidR="00955517" w:rsidRPr="00955517" w:rsidRDefault="00955517" w:rsidP="00955517">
      <w:pPr>
        <w:pStyle w:val="a3"/>
        <w:spacing w:line="360" w:lineRule="auto"/>
        <w:ind w:leftChars="0"/>
        <w:rPr>
          <w:rFonts w:hint="eastAsia"/>
        </w:rPr>
      </w:pPr>
      <w:r>
        <w:rPr>
          <w:rFonts w:hint="eastAsia"/>
        </w:rPr>
        <w:t>交通方式：</w:t>
      </w:r>
      <w:r w:rsidRPr="00955517">
        <w:rPr>
          <w:rFonts w:asciiTheme="minorEastAsia" w:hAnsiTheme="minorEastAsia" w:cs="新細明體" w:hint="eastAsia"/>
          <w:color w:val="212529"/>
          <w:kern w:val="0"/>
          <w:szCs w:val="24"/>
        </w:rPr>
        <w:t>搭乘小15 → 擎天崗</w:t>
      </w:r>
    </w:p>
    <w:p w:rsidR="00642B3A" w:rsidRDefault="00251101" w:rsidP="00251101">
      <w:pPr>
        <w:pStyle w:val="a3"/>
        <w:spacing w:line="360" w:lineRule="auto"/>
        <w:ind w:leftChars="0"/>
      </w:pPr>
      <w:r w:rsidRPr="00617E73">
        <w:rPr>
          <w:rFonts w:hint="eastAsia"/>
        </w:rPr>
        <w:t xml:space="preserve"> </w:t>
      </w:r>
      <w:r w:rsidR="00955517">
        <w:rPr>
          <w:rFonts w:hint="eastAsia"/>
          <w:noProof/>
        </w:rPr>
        <w:drawing>
          <wp:inline distT="0" distB="0" distL="0" distR="0">
            <wp:extent cx="2954673" cy="40690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52" cy="40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C3" w:rsidRDefault="009173C3" w:rsidP="00251101">
      <w:pPr>
        <w:pStyle w:val="a3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交通方式</w:t>
      </w:r>
    </w:p>
    <w:p w:rsidR="009173C3" w:rsidRDefault="009173C3" w:rsidP="00251101">
      <w:pPr>
        <w:pStyle w:val="a3"/>
        <w:spacing w:line="360" w:lineRule="auto"/>
        <w:ind w:leftChars="0" w:left="960"/>
        <w:rPr>
          <w:rFonts w:asciiTheme="minorEastAsia" w:hAnsiTheme="minorEastAsia" w:cs="新細明體"/>
          <w:b/>
          <w:bCs/>
          <w:color w:val="212529"/>
          <w:kern w:val="0"/>
          <w:szCs w:val="25"/>
        </w:rPr>
      </w:pPr>
      <w:r w:rsidRPr="009173C3">
        <w:rPr>
          <w:rFonts w:asciiTheme="minorEastAsia" w:hAnsiTheme="minorEastAsia" w:cs="新細明體" w:hint="eastAsia"/>
          <w:b/>
          <w:bCs/>
          <w:color w:val="212529"/>
          <w:kern w:val="0"/>
          <w:szCs w:val="25"/>
        </w:rPr>
        <w:t>台北火車站 → 陽明山國家公園管理處</w:t>
      </w:r>
    </w:p>
    <w:p w:rsidR="009173C3" w:rsidRPr="009173C3" w:rsidRDefault="009173C3" w:rsidP="00251101">
      <w:pPr>
        <w:pStyle w:val="a3"/>
        <w:numPr>
          <w:ilvl w:val="0"/>
          <w:numId w:val="21"/>
        </w:numPr>
        <w:spacing w:line="360" w:lineRule="auto"/>
        <w:ind w:leftChars="0"/>
      </w:pPr>
      <w:r w:rsidRPr="009173C3">
        <w:rPr>
          <w:rFonts w:asciiTheme="minorEastAsia" w:hAnsiTheme="minorEastAsia" w:cs="新細明體" w:hint="eastAsia"/>
          <w:color w:val="212529"/>
          <w:kern w:val="0"/>
          <w:szCs w:val="25"/>
        </w:rPr>
        <w:t>北二門搭乘260公車 → 陽明山站（終點站） → 轉搭108遊園公車 → 陽明山國家公園管理處</w:t>
      </w:r>
    </w:p>
    <w:p w:rsidR="009173C3" w:rsidRPr="009173C3" w:rsidRDefault="009173C3" w:rsidP="00251101">
      <w:pPr>
        <w:pStyle w:val="a3"/>
        <w:numPr>
          <w:ilvl w:val="0"/>
          <w:numId w:val="21"/>
        </w:numPr>
        <w:spacing w:line="360" w:lineRule="auto"/>
        <w:ind w:leftChars="0"/>
      </w:pPr>
      <w:r w:rsidRPr="009173C3">
        <w:rPr>
          <w:rFonts w:asciiTheme="minorEastAsia" w:hAnsiTheme="minorEastAsia" w:cs="新細明體" w:hint="eastAsia"/>
          <w:color w:val="212529"/>
          <w:kern w:val="0"/>
          <w:szCs w:val="25"/>
        </w:rPr>
        <w:t xml:space="preserve">搭乘捷運淡水線、北投線 → 捷運劍潭站 → </w:t>
      </w:r>
      <w:proofErr w:type="gramStart"/>
      <w:r w:rsidRPr="009173C3">
        <w:rPr>
          <w:rFonts w:asciiTheme="minorEastAsia" w:hAnsiTheme="minorEastAsia" w:cs="新細明體" w:hint="eastAsia"/>
          <w:color w:val="212529"/>
          <w:kern w:val="0"/>
          <w:szCs w:val="25"/>
        </w:rPr>
        <w:t>轉搭紅</w:t>
      </w:r>
      <w:proofErr w:type="gramEnd"/>
      <w:r w:rsidRPr="009173C3">
        <w:rPr>
          <w:rFonts w:asciiTheme="minorEastAsia" w:hAnsiTheme="minorEastAsia" w:cs="新細明體" w:hint="eastAsia"/>
          <w:color w:val="212529"/>
          <w:kern w:val="0"/>
          <w:szCs w:val="25"/>
        </w:rPr>
        <w:t>5 → 陽明山站（終點站）轉搭108遊園公車 → 陽明山國家公園管理處</w:t>
      </w:r>
    </w:p>
    <w:p w:rsidR="009173C3" w:rsidRDefault="009173C3" w:rsidP="00251101">
      <w:pPr>
        <w:spacing w:line="360" w:lineRule="auto"/>
        <w:ind w:left="960"/>
      </w:pPr>
      <w:r w:rsidRPr="009173C3">
        <w:rPr>
          <w:rFonts w:asciiTheme="minorEastAsia" w:hAnsiTheme="minorEastAsia" w:cs="新細明體" w:hint="eastAsia"/>
          <w:b/>
          <w:bCs/>
          <w:color w:val="212529"/>
          <w:kern w:val="0"/>
          <w:szCs w:val="25"/>
        </w:rPr>
        <w:t>台灣高鐵台北站 → 陽明山國家公園管理處</w:t>
      </w:r>
    </w:p>
    <w:p w:rsidR="009173C3" w:rsidRPr="009173C3" w:rsidRDefault="009173C3" w:rsidP="00251101">
      <w:pPr>
        <w:pStyle w:val="a3"/>
        <w:numPr>
          <w:ilvl w:val="0"/>
          <w:numId w:val="22"/>
        </w:numPr>
        <w:spacing w:line="360" w:lineRule="auto"/>
        <w:ind w:leftChars="0"/>
      </w:pPr>
      <w:r w:rsidRPr="009173C3">
        <w:rPr>
          <w:rFonts w:asciiTheme="minorEastAsia" w:hAnsiTheme="minorEastAsia" w:cs="新細明體" w:hint="eastAsia"/>
          <w:color w:val="212529"/>
          <w:kern w:val="0"/>
          <w:szCs w:val="25"/>
        </w:rPr>
        <w:t>北二門搭乘260公車 → 陽明山站（終點站）轉搭108遊園公</w:t>
      </w:r>
    </w:p>
    <w:p w:rsidR="009173C3" w:rsidRPr="00251101" w:rsidRDefault="009173C3" w:rsidP="00251101">
      <w:pPr>
        <w:pStyle w:val="a3"/>
        <w:numPr>
          <w:ilvl w:val="0"/>
          <w:numId w:val="22"/>
        </w:numPr>
        <w:spacing w:line="360" w:lineRule="auto"/>
        <w:ind w:leftChars="0"/>
        <w:rPr>
          <w:szCs w:val="24"/>
        </w:rPr>
      </w:pPr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 xml:space="preserve">搭乘捷運淡水線、北投線 → 捷運劍潭站 → </w:t>
      </w:r>
      <w:proofErr w:type="gramStart"/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>轉搭紅</w:t>
      </w:r>
      <w:proofErr w:type="gramEnd"/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>5 → 陽明山站（終點站）轉搭108遊園公車 → 陽明山國家公園管理處</w:t>
      </w:r>
    </w:p>
    <w:p w:rsidR="009173C3" w:rsidRPr="00251101" w:rsidRDefault="009173C3" w:rsidP="00251101">
      <w:pPr>
        <w:spacing w:line="360" w:lineRule="auto"/>
        <w:ind w:left="960"/>
        <w:rPr>
          <w:szCs w:val="24"/>
        </w:rPr>
      </w:pPr>
      <w:r w:rsidRPr="00251101">
        <w:rPr>
          <w:rFonts w:asciiTheme="minorEastAsia" w:hAnsiTheme="minorEastAsia" w:cs="新細明體" w:hint="eastAsia"/>
          <w:b/>
          <w:bCs/>
          <w:color w:val="212529"/>
          <w:kern w:val="0"/>
          <w:szCs w:val="24"/>
        </w:rPr>
        <w:t>公園路（台北車站） → 陽明山國家公園管理處</w:t>
      </w:r>
    </w:p>
    <w:p w:rsidR="009173C3" w:rsidRPr="00251101" w:rsidRDefault="009173C3" w:rsidP="00251101">
      <w:pPr>
        <w:pStyle w:val="a3"/>
        <w:numPr>
          <w:ilvl w:val="0"/>
          <w:numId w:val="23"/>
        </w:numPr>
        <w:spacing w:line="360" w:lineRule="auto"/>
        <w:ind w:leftChars="0"/>
        <w:rPr>
          <w:szCs w:val="24"/>
        </w:rPr>
      </w:pPr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lastRenderedPageBreak/>
        <w:t>搭乘1717皇家客運 → 陽明山國家公園管理處</w:t>
      </w:r>
    </w:p>
    <w:p w:rsidR="009173C3" w:rsidRPr="00251101" w:rsidRDefault="009173C3" w:rsidP="00251101">
      <w:pPr>
        <w:spacing w:line="360" w:lineRule="auto"/>
        <w:ind w:left="960"/>
        <w:rPr>
          <w:szCs w:val="24"/>
        </w:rPr>
      </w:pPr>
      <w:r w:rsidRPr="00251101">
        <w:rPr>
          <w:rFonts w:asciiTheme="minorEastAsia" w:hAnsiTheme="minorEastAsia" w:cs="新細明體" w:hint="eastAsia"/>
          <w:b/>
          <w:bCs/>
          <w:color w:val="212529"/>
          <w:kern w:val="0"/>
          <w:szCs w:val="24"/>
        </w:rPr>
        <w:t>捷運劍潭站 → 陽明山國家公園管理處</w:t>
      </w:r>
    </w:p>
    <w:p w:rsidR="009173C3" w:rsidRPr="00251101" w:rsidRDefault="009173C3" w:rsidP="00251101">
      <w:pPr>
        <w:pStyle w:val="a3"/>
        <w:numPr>
          <w:ilvl w:val="0"/>
          <w:numId w:val="23"/>
        </w:numPr>
        <w:spacing w:line="360" w:lineRule="auto"/>
        <w:ind w:leftChars="0"/>
        <w:rPr>
          <w:szCs w:val="24"/>
        </w:rPr>
      </w:pPr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>搭乘紅5 → 陽明山站（終點站）轉搭108遊園公車 → 陽明山國家公園管理處</w:t>
      </w:r>
    </w:p>
    <w:p w:rsidR="009173C3" w:rsidRPr="00251101" w:rsidRDefault="009173C3" w:rsidP="00251101">
      <w:pPr>
        <w:spacing w:line="360" w:lineRule="auto"/>
        <w:ind w:left="960"/>
        <w:rPr>
          <w:szCs w:val="24"/>
        </w:rPr>
      </w:pPr>
      <w:r w:rsidRPr="00251101">
        <w:rPr>
          <w:rFonts w:asciiTheme="minorEastAsia" w:hAnsiTheme="minorEastAsia" w:cs="新細明體" w:hint="eastAsia"/>
          <w:b/>
          <w:bCs/>
          <w:color w:val="212529"/>
          <w:kern w:val="0"/>
          <w:szCs w:val="24"/>
        </w:rPr>
        <w:t>捷運石牌站 → 陽明山國家公園管理處</w:t>
      </w:r>
    </w:p>
    <w:p w:rsidR="009173C3" w:rsidRPr="00251101" w:rsidRDefault="009173C3" w:rsidP="00251101">
      <w:pPr>
        <w:pStyle w:val="a3"/>
        <w:numPr>
          <w:ilvl w:val="0"/>
          <w:numId w:val="23"/>
        </w:numPr>
        <w:spacing w:line="360" w:lineRule="auto"/>
        <w:ind w:leftChars="0"/>
        <w:rPr>
          <w:szCs w:val="24"/>
        </w:rPr>
      </w:pPr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>搭乘小8 → 陽明山國家公園管理處</w:t>
      </w:r>
    </w:p>
    <w:p w:rsidR="009173C3" w:rsidRPr="00251101" w:rsidRDefault="009173C3" w:rsidP="00251101">
      <w:pPr>
        <w:spacing w:line="360" w:lineRule="auto"/>
        <w:ind w:left="960"/>
        <w:rPr>
          <w:szCs w:val="24"/>
        </w:rPr>
      </w:pPr>
      <w:r w:rsidRPr="00251101">
        <w:rPr>
          <w:rFonts w:asciiTheme="minorEastAsia" w:hAnsiTheme="minorEastAsia" w:cs="新細明體" w:hint="eastAsia"/>
          <w:b/>
          <w:bCs/>
          <w:color w:val="212529"/>
          <w:kern w:val="0"/>
          <w:szCs w:val="24"/>
        </w:rPr>
        <w:t>捷運北投站 → 陽明山國家公園管理處</w:t>
      </w:r>
    </w:p>
    <w:p w:rsidR="009173C3" w:rsidRPr="00251101" w:rsidRDefault="009173C3" w:rsidP="00251101">
      <w:pPr>
        <w:pStyle w:val="a3"/>
        <w:numPr>
          <w:ilvl w:val="0"/>
          <w:numId w:val="23"/>
        </w:numPr>
        <w:spacing w:line="360" w:lineRule="auto"/>
        <w:ind w:leftChars="0"/>
        <w:rPr>
          <w:szCs w:val="24"/>
        </w:rPr>
      </w:pPr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>搭乘小9 → 陽明山國家公園管理處</w:t>
      </w:r>
    </w:p>
    <w:p w:rsidR="009173C3" w:rsidRPr="00251101" w:rsidRDefault="009173C3" w:rsidP="00251101">
      <w:pPr>
        <w:pStyle w:val="a3"/>
        <w:numPr>
          <w:ilvl w:val="0"/>
          <w:numId w:val="23"/>
        </w:numPr>
        <w:spacing w:line="360" w:lineRule="auto"/>
        <w:ind w:leftChars="0"/>
        <w:rPr>
          <w:szCs w:val="24"/>
        </w:rPr>
      </w:pPr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>搭乘230公車 → 陽明山站轉搭108遊園公車 → 陽明山國家公園管理處</w:t>
      </w:r>
    </w:p>
    <w:p w:rsidR="009173C3" w:rsidRPr="00251101" w:rsidRDefault="009173C3" w:rsidP="00251101">
      <w:pPr>
        <w:spacing w:line="360" w:lineRule="auto"/>
        <w:ind w:left="960"/>
        <w:rPr>
          <w:szCs w:val="24"/>
        </w:rPr>
      </w:pPr>
      <w:r w:rsidRPr="00251101">
        <w:rPr>
          <w:rFonts w:asciiTheme="minorEastAsia" w:hAnsiTheme="minorEastAsia" w:cs="新細明體" w:hint="eastAsia"/>
          <w:b/>
          <w:bCs/>
          <w:color w:val="212529"/>
          <w:kern w:val="0"/>
          <w:szCs w:val="24"/>
        </w:rPr>
        <w:t>東湖 → 陽明山國家公園管理處</w:t>
      </w:r>
    </w:p>
    <w:p w:rsidR="009173C3" w:rsidRPr="00251101" w:rsidRDefault="009173C3" w:rsidP="00251101">
      <w:pPr>
        <w:pStyle w:val="a3"/>
        <w:numPr>
          <w:ilvl w:val="0"/>
          <w:numId w:val="23"/>
        </w:numPr>
        <w:spacing w:line="360" w:lineRule="auto"/>
        <w:ind w:leftChars="0"/>
        <w:rPr>
          <w:szCs w:val="24"/>
        </w:rPr>
      </w:pPr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>搭乘681 → 陽明山國家公園管理處</w:t>
      </w:r>
    </w:p>
    <w:p w:rsidR="009173C3" w:rsidRPr="00251101" w:rsidRDefault="009173C3" w:rsidP="00251101">
      <w:pPr>
        <w:spacing w:line="360" w:lineRule="auto"/>
        <w:ind w:left="960"/>
        <w:rPr>
          <w:szCs w:val="24"/>
        </w:rPr>
      </w:pPr>
      <w:r w:rsidRPr="00251101">
        <w:rPr>
          <w:rFonts w:asciiTheme="minorEastAsia" w:hAnsiTheme="minorEastAsia" w:cs="Arial"/>
          <w:b/>
          <w:bCs/>
          <w:color w:val="212529"/>
          <w:kern w:val="0"/>
          <w:szCs w:val="24"/>
        </w:rPr>
        <w:t>捷運劍潭站</w:t>
      </w:r>
      <w:r w:rsidRPr="00251101">
        <w:rPr>
          <w:rFonts w:asciiTheme="minorEastAsia" w:hAnsiTheme="minorEastAsia" w:cs="新細明體" w:hint="eastAsia"/>
          <w:b/>
          <w:bCs/>
          <w:color w:val="212529"/>
          <w:kern w:val="0"/>
          <w:szCs w:val="24"/>
        </w:rPr>
        <w:t>→ 擎天崗</w:t>
      </w:r>
    </w:p>
    <w:p w:rsidR="009173C3" w:rsidRPr="00251101" w:rsidRDefault="009173C3" w:rsidP="00251101">
      <w:pPr>
        <w:pStyle w:val="a3"/>
        <w:numPr>
          <w:ilvl w:val="0"/>
          <w:numId w:val="23"/>
        </w:numPr>
        <w:spacing w:line="360" w:lineRule="auto"/>
        <w:ind w:leftChars="0"/>
        <w:rPr>
          <w:szCs w:val="24"/>
        </w:rPr>
      </w:pPr>
      <w:r w:rsidRPr="00251101">
        <w:rPr>
          <w:rFonts w:asciiTheme="minorEastAsia" w:hAnsiTheme="minorEastAsia" w:cs="新細明體" w:hint="eastAsia"/>
          <w:color w:val="212529"/>
          <w:kern w:val="0"/>
          <w:szCs w:val="24"/>
        </w:rPr>
        <w:t>搭乘小15 → 擎天崗</w:t>
      </w:r>
    </w:p>
    <w:p w:rsidR="009173C3" w:rsidRPr="00726BFE" w:rsidRDefault="009173C3" w:rsidP="00251101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inorEastAsia" w:hAnsiTheme="minorEastAsia"/>
          <w:b/>
          <w:szCs w:val="24"/>
        </w:rPr>
      </w:pPr>
      <w:r w:rsidRPr="00726BFE">
        <w:rPr>
          <w:rFonts w:asciiTheme="minorEastAsia" w:hAnsiTheme="minorEastAsia" w:hint="eastAsia"/>
          <w:b/>
          <w:szCs w:val="24"/>
        </w:rPr>
        <w:t>周邊產品</w:t>
      </w:r>
    </w:p>
    <w:p w:rsidR="00617E73" w:rsidRPr="00251101" w:rsidRDefault="009173C3" w:rsidP="00251101">
      <w:pPr>
        <w:pStyle w:val="a3"/>
        <w:spacing w:line="360" w:lineRule="auto"/>
        <w:ind w:leftChars="0"/>
        <w:rPr>
          <w:rFonts w:asciiTheme="minorEastAsia" w:hAnsiTheme="minorEastAsia"/>
          <w:szCs w:val="24"/>
        </w:rPr>
      </w:pPr>
      <w:r w:rsidRPr="00251101">
        <w:rPr>
          <w:rFonts w:asciiTheme="minorEastAsia" w:hAnsiTheme="minorEastAsia" w:hint="eastAsia"/>
          <w:szCs w:val="24"/>
        </w:rPr>
        <w:t xml:space="preserve">   </w:t>
      </w:r>
      <w:r w:rsidR="001828A0" w:rsidRPr="00251101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13ABB41C" wp14:editId="3D2948D3">
            <wp:extent cx="1331815" cy="1722120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69" cy="175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101">
        <w:rPr>
          <w:rFonts w:asciiTheme="minorEastAsia" w:hAnsiTheme="minorEastAsia" w:hint="eastAsia"/>
          <w:szCs w:val="24"/>
        </w:rPr>
        <w:t xml:space="preserve"> </w:t>
      </w:r>
      <w:r w:rsidR="001828A0" w:rsidRPr="00251101">
        <w:rPr>
          <w:rFonts w:asciiTheme="minorEastAsia" w:hAnsiTheme="minorEastAsia"/>
          <w:noProof/>
          <w:szCs w:val="24"/>
        </w:rPr>
        <w:drawing>
          <wp:inline distT="0" distB="0" distL="0" distR="0" wp14:anchorId="58121159" wp14:editId="48305BF9">
            <wp:extent cx="2057822" cy="11709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66" cy="11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A86" w:rsidRPr="00251101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65A6866E" wp14:editId="408013FC">
            <wp:extent cx="1198418" cy="135670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9" t="71013" r="54922" b="10780"/>
                    <a:stretch/>
                  </pic:blipFill>
                  <pic:spPr bwMode="auto">
                    <a:xfrm>
                      <a:off x="0" y="0"/>
                      <a:ext cx="1198789" cy="13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8A0">
        <w:rPr>
          <w:rFonts w:asciiTheme="minorEastAsia" w:hAnsiTheme="minorEastAsia"/>
          <w:noProof/>
          <w:szCs w:val="24"/>
        </w:rPr>
        <w:drawing>
          <wp:inline distT="0" distB="0" distL="0" distR="0" wp14:anchorId="5C8FCF3C" wp14:editId="140E2158">
            <wp:extent cx="1667044" cy="12496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3" cy="12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101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4355" cy="134389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43221" r="47176" b="33845"/>
                    <a:stretch/>
                  </pic:blipFill>
                  <pic:spPr bwMode="auto">
                    <a:xfrm>
                      <a:off x="0" y="0"/>
                      <a:ext cx="1825978" cy="13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1101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463040" cy="147256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3" t="60509" r="7887" b="11337"/>
                    <a:stretch/>
                  </pic:blipFill>
                  <pic:spPr bwMode="auto">
                    <a:xfrm>
                      <a:off x="0" y="0"/>
                      <a:ext cx="1465595" cy="14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3C3" w:rsidRPr="00251101" w:rsidRDefault="009173C3" w:rsidP="00251101">
      <w:pPr>
        <w:spacing w:line="360" w:lineRule="auto"/>
        <w:rPr>
          <w:rFonts w:asciiTheme="minorEastAsia" w:hAnsiTheme="minorEastAsia"/>
          <w:szCs w:val="24"/>
        </w:rPr>
      </w:pPr>
    </w:p>
    <w:p w:rsidR="009173C3" w:rsidRPr="00726BFE" w:rsidRDefault="009173C3" w:rsidP="00251101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inorEastAsia" w:hAnsiTheme="minorEastAsia"/>
          <w:b/>
          <w:szCs w:val="24"/>
        </w:rPr>
      </w:pPr>
      <w:r w:rsidRPr="00726BFE">
        <w:rPr>
          <w:rFonts w:asciiTheme="minorEastAsia" w:hAnsiTheme="minorEastAsia" w:hint="eastAsia"/>
          <w:b/>
          <w:szCs w:val="24"/>
        </w:rPr>
        <w:lastRenderedPageBreak/>
        <w:t>園區簡介</w:t>
      </w:r>
    </w:p>
    <w:p w:rsidR="00251101" w:rsidRPr="00616C45" w:rsidRDefault="00726BFE" w:rsidP="00251101">
      <w:pPr>
        <w:pStyle w:val="a3"/>
        <w:numPr>
          <w:ilvl w:val="0"/>
          <w:numId w:val="25"/>
        </w:numPr>
        <w:spacing w:line="360" w:lineRule="auto"/>
        <w:ind w:leftChars="0"/>
        <w:rPr>
          <w:rFonts w:asciiTheme="minorEastAsia" w:hAnsiTheme="minorEastAsia"/>
          <w:szCs w:val="24"/>
        </w:rPr>
      </w:pPr>
      <w:r w:rsidRPr="00616C45">
        <w:rPr>
          <w:rFonts w:asciiTheme="minorEastAsia" w:hAnsiTheme="minorEastAsia" w:hint="eastAsia"/>
          <w:szCs w:val="24"/>
        </w:rPr>
        <w:t>園區介紹</w:t>
      </w:r>
    </w:p>
    <w:p w:rsidR="00726BFE" w:rsidRPr="00726BFE" w:rsidRDefault="00726BFE" w:rsidP="00726BFE">
      <w:pPr>
        <w:pStyle w:val="a3"/>
        <w:widowControl/>
        <w:spacing w:after="105" w:line="450" w:lineRule="atLeast"/>
        <w:ind w:leftChars="0" w:left="960"/>
        <w:rPr>
          <w:rFonts w:ascii="新細明體" w:eastAsia="新細明體" w:hAnsi="新細明體" w:cs="新細明體"/>
          <w:b/>
          <w:bCs/>
          <w:kern w:val="0"/>
          <w:szCs w:val="29"/>
        </w:rPr>
      </w:pPr>
      <w:r w:rsidRPr="00726BFE">
        <w:rPr>
          <w:rFonts w:ascii="新細明體" w:eastAsia="新細明體" w:hAnsi="新細明體" w:cs="新細明體"/>
          <w:b/>
          <w:bCs/>
          <w:kern w:val="0"/>
          <w:szCs w:val="29"/>
        </w:rPr>
        <w:t>設立沿革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陽明山地區早自日治時期即為「大屯國立公園」預定地；當時範圍包括七星山、大屯山區及觀音山等地，此計畫惜因第二次世界大戰爆發而作罷。民國52年，交通部觀光事業小組曾委託臺灣省公共工程局，將陽明公園及鄰近七星山、大屯山、金山、野柳與富貴角等北部濱海地區，合併規劃為「陽明國家公園」，面積約28,400公頃，惟因當時尚無國家公園法而擱置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直至民國70年，經何應欽將軍之提議，並由有關單位研究推動，於74年正式公告實施陽明山國家公園計劃，並於同年9月16日及翌年3月13日先後成立國家公園管理處及警察隊，積極推展各項經營管理業務。</w:t>
      </w:r>
    </w:p>
    <w:p w:rsidR="00726BFE" w:rsidRPr="00726BFE" w:rsidRDefault="00726BFE" w:rsidP="00726BFE">
      <w:pPr>
        <w:pStyle w:val="a3"/>
        <w:widowControl/>
        <w:spacing w:after="105" w:line="450" w:lineRule="atLeast"/>
        <w:ind w:leftChars="0" w:left="960"/>
        <w:rPr>
          <w:rFonts w:ascii="新細明體" w:eastAsia="新細明體" w:hAnsi="新細明體" w:cs="新細明體"/>
          <w:b/>
          <w:bCs/>
          <w:kern w:val="0"/>
          <w:szCs w:val="29"/>
        </w:rPr>
      </w:pPr>
      <w:r w:rsidRPr="00726BFE">
        <w:rPr>
          <w:rFonts w:ascii="新細明體" w:eastAsia="新細明體" w:hAnsi="新細明體" w:cs="新細明體"/>
          <w:b/>
          <w:bCs/>
          <w:kern w:val="0"/>
          <w:szCs w:val="29"/>
        </w:rPr>
        <w:t>地理位置景觀與範圍面積</w:t>
      </w:r>
    </w:p>
    <w:p w:rsidR="00726BFE" w:rsidRPr="00726BFE" w:rsidRDefault="00726BFE" w:rsidP="00726BFE">
      <w:pPr>
        <w:pStyle w:val="a3"/>
        <w:widowControl/>
        <w:spacing w:before="120" w:after="22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noProof/>
        </w:rPr>
        <w:drawing>
          <wp:inline distT="0" distB="0" distL="0" distR="0">
            <wp:extent cx="4472940" cy="2977607"/>
            <wp:effectExtent l="0" t="0" r="3810" b="0"/>
            <wp:docPr id="26" name="圖片 26" descr="大屯火山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屯火山群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45" cy="29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FE" w:rsidRPr="00726BFE" w:rsidRDefault="00726BFE" w:rsidP="00726BFE">
      <w:pPr>
        <w:pStyle w:val="a3"/>
        <w:widowControl/>
        <w:shd w:val="clear" w:color="auto" w:fill="E3E3E3"/>
        <w:spacing w:before="120" w:after="225"/>
        <w:ind w:leftChars="0" w:left="960"/>
        <w:rPr>
          <w:rFonts w:ascii="新細明體" w:eastAsia="新細明體" w:hAnsi="新細明體" w:cs="新細明體"/>
          <w:color w:val="333333"/>
          <w:kern w:val="0"/>
          <w:sz w:val="20"/>
          <w:szCs w:val="20"/>
        </w:rPr>
      </w:pPr>
      <w:r w:rsidRPr="00726BFE">
        <w:rPr>
          <w:rFonts w:ascii="新細明體" w:eastAsia="新細明體" w:hAnsi="新細明體" w:cs="新細明體"/>
          <w:color w:val="333333"/>
          <w:kern w:val="0"/>
          <w:sz w:val="20"/>
          <w:szCs w:val="20"/>
        </w:rPr>
        <w:t>大屯火山群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陽明山國家公園位處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臺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北盆地北緣，東起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磺嘴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山、五指山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東側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，西至向天山、面天山西麓，北迄竹子山、土地公嶺，南迨紗帽山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南麓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，面積約11,338公頃。行政區包括臺北市士林、北投部份山區，及新北市淡水、三芝、石門、金山、萬里等區之山區；海拔高度自200公尺至1,120公尺範圍不等。</w:t>
      </w:r>
    </w:p>
    <w:p w:rsidR="00726BFE" w:rsidRPr="00726BFE" w:rsidRDefault="00726BFE" w:rsidP="00726BFE">
      <w:pPr>
        <w:pStyle w:val="a3"/>
        <w:widowControl/>
        <w:spacing w:after="105" w:line="450" w:lineRule="atLeast"/>
        <w:ind w:leftChars="0" w:left="960"/>
        <w:rPr>
          <w:rFonts w:ascii="新細明體" w:eastAsia="新細明體" w:hAnsi="新細明體" w:cs="新細明體"/>
          <w:b/>
          <w:bCs/>
          <w:kern w:val="0"/>
          <w:szCs w:val="29"/>
        </w:rPr>
      </w:pPr>
      <w:r w:rsidRPr="00726BFE">
        <w:rPr>
          <w:rFonts w:ascii="新細明體" w:eastAsia="新細明體" w:hAnsi="新細明體" w:cs="新細明體"/>
          <w:b/>
          <w:bCs/>
          <w:kern w:val="0"/>
          <w:szCs w:val="29"/>
        </w:rPr>
        <w:lastRenderedPageBreak/>
        <w:t>四季風情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陽明山國家公園因受緯度及海拔之影響，氣候分屬亞熱帶氣候區與暖溫帶氣候區，且季風型氣候極為明顯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春季2、3月，陽明山上天氣乍暖還寒，冬天的茶花、梅花陸續凋謝，山櫻、杜鵑、華八仙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臺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北堇菜、山寶鐸、烏皮九芎等緊接登場，高大的喬木也抽出嫩芽，紅、粉、白、黃、綠……繽紛的色彩一掃隆冬的陰霾、單調，而將大地粧點得分外動人。夏季在西南季風的吹拂下，午後偶有雷陣雨，霧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雨初晴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時，山區常可見「虹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橋跨立山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谷」的景緻，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使雨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後的陽明山更加亮眼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當秋季來臨的10月份，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白背芒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形成一片隨風搖曳的花海；稍晚，楓紅點綴枝頭，樹葉片片金黃，交織成一幅盛名遠播的「大屯秋色」。冬季時因受東北季風影響，陽明山區經常寒風細雨，低溫高濕，雲霧瀰漫，別具一番景緻；若遇強烈寒流來襲，七星山、竹子山、大屯山一帶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偶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可見白雪紛飛，成為瑞雪覆蓋的銀白世界。</w:t>
      </w:r>
    </w:p>
    <w:p w:rsidR="00726BFE" w:rsidRPr="00616C45" w:rsidRDefault="00726BFE" w:rsidP="00726BFE">
      <w:pPr>
        <w:pStyle w:val="a3"/>
        <w:numPr>
          <w:ilvl w:val="0"/>
          <w:numId w:val="25"/>
        </w:numPr>
        <w:spacing w:line="360" w:lineRule="auto"/>
        <w:ind w:leftChars="0"/>
        <w:rPr>
          <w:rFonts w:asciiTheme="minorEastAsia" w:hAnsiTheme="minorEastAsia"/>
          <w:szCs w:val="24"/>
        </w:rPr>
      </w:pPr>
      <w:r w:rsidRPr="00616C45">
        <w:rPr>
          <w:rFonts w:asciiTheme="minorEastAsia" w:hAnsiTheme="minorEastAsia" w:hint="eastAsia"/>
          <w:szCs w:val="24"/>
        </w:rPr>
        <w:t>生態環境</w:t>
      </w:r>
    </w:p>
    <w:p w:rsidR="00726BFE" w:rsidRPr="00726BFE" w:rsidRDefault="00726BFE" w:rsidP="00726BFE">
      <w:pPr>
        <w:pStyle w:val="a3"/>
        <w:widowControl/>
        <w:spacing w:after="105" w:line="450" w:lineRule="atLeast"/>
        <w:ind w:leftChars="0" w:left="960"/>
        <w:rPr>
          <w:rFonts w:ascii="新細明體" w:eastAsia="新細明體" w:hAnsi="新細明體" w:cs="新細明體"/>
          <w:b/>
          <w:bCs/>
          <w:kern w:val="0"/>
          <w:szCs w:val="29"/>
        </w:rPr>
      </w:pPr>
      <w:r w:rsidRPr="00726BFE">
        <w:rPr>
          <w:rFonts w:ascii="新細明體" w:eastAsia="新細明體" w:hAnsi="新細明體" w:cs="新細明體"/>
          <w:b/>
          <w:bCs/>
          <w:kern w:val="0"/>
          <w:szCs w:val="29"/>
        </w:rPr>
        <w:t>植物生態</w:t>
      </w:r>
    </w:p>
    <w:p w:rsidR="00726BFE" w:rsidRPr="00726BFE" w:rsidRDefault="00726BFE" w:rsidP="00726BFE">
      <w:pPr>
        <w:pStyle w:val="a3"/>
        <w:widowControl/>
        <w:spacing w:before="120" w:after="22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noProof/>
        </w:rPr>
        <w:drawing>
          <wp:inline distT="0" distB="0" distL="0" distR="0">
            <wp:extent cx="4495800" cy="3429000"/>
            <wp:effectExtent l="0" t="0" r="0" b="0"/>
            <wp:docPr id="23" name="圖片 23" descr="鐘萼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鐘萼木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FE" w:rsidRPr="00726BFE" w:rsidRDefault="00726BFE" w:rsidP="00726BFE">
      <w:pPr>
        <w:pStyle w:val="a3"/>
        <w:widowControl/>
        <w:shd w:val="clear" w:color="auto" w:fill="E3E3E3"/>
        <w:spacing w:before="120" w:after="225"/>
        <w:ind w:leftChars="0" w:left="960"/>
        <w:rPr>
          <w:rFonts w:ascii="新細明體" w:eastAsia="新細明體" w:hAnsi="新細明體" w:cs="新細明體"/>
          <w:color w:val="333333"/>
          <w:kern w:val="0"/>
          <w:sz w:val="20"/>
          <w:szCs w:val="20"/>
        </w:rPr>
      </w:pPr>
      <w:r w:rsidRPr="00726BFE">
        <w:rPr>
          <w:rFonts w:ascii="新細明體" w:eastAsia="新細明體" w:hAnsi="新細明體" w:cs="新細明體"/>
          <w:color w:val="333333"/>
          <w:kern w:val="0"/>
          <w:sz w:val="20"/>
          <w:szCs w:val="20"/>
        </w:rPr>
        <w:t>鐘萼木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lastRenderedPageBreak/>
        <w:t>園區整體植物社會受火山地質及東北季風之影響深遠，冬季的低溫、高濕特質，造成部份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原本棲生於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2,000公尺中海拔的植物，如臺灣龍膽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昆欄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樹在此有海拔分佈的「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北降現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象」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園區植物景觀大致可分為水生、草原及森林植被三大類：水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生植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被以火口沼澤地、貯水池為主要分佈區，而以水毛花、針藺、荸薺、燈心草等較為常見，「臺灣水韭」更為臺灣特有種，位於七星山東南山麓的夢幻湖是目前所知其唯一的自然棲地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包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籜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矢竹及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白背芒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為園區草原景觀之主要植被，廣見於600公尺以上地區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森林植被則以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樟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科植物為優勢種，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如紅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楠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大葉楠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等，其他如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楊桐、昆欄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樹、墨點櫻桃亦極為常見，人工造林樹種則以相思樹、柳杉、楓香、黑松、琉球松等數量較多。隨著季節的更迭，本區的植物亦會更換多變的外衣，值得您慢慢品味。</w:t>
      </w:r>
    </w:p>
    <w:p w:rsidR="00726BFE" w:rsidRPr="00726BFE" w:rsidRDefault="00726BFE" w:rsidP="00726BFE">
      <w:pPr>
        <w:pStyle w:val="a3"/>
        <w:widowControl/>
        <w:spacing w:after="105" w:line="450" w:lineRule="atLeast"/>
        <w:ind w:leftChars="0" w:left="960"/>
        <w:rPr>
          <w:rFonts w:ascii="新細明體" w:eastAsia="新細明體" w:hAnsi="新細明體" w:cs="新細明體"/>
          <w:b/>
          <w:bCs/>
          <w:kern w:val="0"/>
          <w:szCs w:val="29"/>
        </w:rPr>
      </w:pPr>
      <w:r w:rsidRPr="00726BFE">
        <w:rPr>
          <w:rFonts w:ascii="新細明體" w:eastAsia="新細明體" w:hAnsi="新細明體" w:cs="新細明體"/>
          <w:b/>
          <w:bCs/>
          <w:kern w:val="0"/>
          <w:szCs w:val="29"/>
        </w:rPr>
        <w:t>動物生態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陽明山國家公園多樣的地形及繁茂的植被，提供了各種動物絕佳的覓食、活動和棲息場所，進而孕育了豐富的動物群聚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園區的中型哺乳動物以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赤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腹松鼠、臺灣野兔、鼬獾及臺灣獼猴族群數量較多，白鼻心、穿山甲與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麝香貓偶可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見之，而臺灣獼猴、臺灣野豬、山羌、穿山甲、臺灣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大蹄鼻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蝠、臺灣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小蹄鼻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蝠、臺灣葉鼻蝠、臺灣管鼻蝠都是臺灣特有種。</w:t>
      </w:r>
    </w:p>
    <w:p w:rsidR="00726BFE" w:rsidRPr="00726BFE" w:rsidRDefault="00726BFE" w:rsidP="00726BFE">
      <w:pPr>
        <w:pStyle w:val="a3"/>
        <w:widowControl/>
        <w:spacing w:before="120" w:after="22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noProof/>
        </w:rPr>
        <w:drawing>
          <wp:inline distT="0" distB="0" distL="0" distR="0">
            <wp:extent cx="4601599" cy="3072467"/>
            <wp:effectExtent l="0" t="0" r="8890" b="0"/>
            <wp:docPr id="8" name="圖片 8" descr="臺灣藍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臺灣藍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94" cy="309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FE" w:rsidRPr="00726BFE" w:rsidRDefault="00726BFE" w:rsidP="00726BFE">
      <w:pPr>
        <w:pStyle w:val="a3"/>
        <w:widowControl/>
        <w:shd w:val="clear" w:color="auto" w:fill="E3E3E3"/>
        <w:spacing w:before="120" w:after="225"/>
        <w:ind w:leftChars="0" w:left="960"/>
        <w:rPr>
          <w:rFonts w:ascii="新細明體" w:eastAsia="新細明體" w:hAnsi="新細明體" w:cs="新細明體"/>
          <w:color w:val="333333"/>
          <w:kern w:val="0"/>
          <w:sz w:val="20"/>
          <w:szCs w:val="20"/>
        </w:rPr>
      </w:pPr>
      <w:r w:rsidRPr="00726BFE">
        <w:rPr>
          <w:rFonts w:ascii="新細明體" w:eastAsia="新細明體" w:hAnsi="新細明體" w:cs="新細明體"/>
          <w:color w:val="333333"/>
          <w:kern w:val="0"/>
          <w:sz w:val="20"/>
          <w:szCs w:val="20"/>
        </w:rPr>
        <w:lastRenderedPageBreak/>
        <w:t>臺灣藍鵲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以鳥類來說，除低海拔常見的粉紅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鸚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嘴、繡眼畫眉、竹雞和五色鳥等優勢鳥種外、臺灣特有種-臺灣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藍鵲於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區內不難見到。每年秋季的10月及春季的3月，因為候鳥過境的關係，是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本區鳥種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最豐富的月份，尤以白腹鶇最為易見；屬夏候鳥的家燕在每年的4月至9月，則常見於冷水坑、小油坑地區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在兩棲類中，以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臺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北樹蛙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澤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蛙、長腳赤蛙、盤古蟾蜍等族群量較大。爬蟲類中，則以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黃口攀蜥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、印度蜓蜥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麗紋石龍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子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赤尾青竹絲、花浪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蛇、紅斑蛇及青蛇等較為常見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陽明山地區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每屆春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、夏季之5月至8月，常見炫麗斑斕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的蝶群出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現在不同類型的環境，尤其各山頂草原區之青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斑蝶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類，更常成百上千地隨著氣流日日重覆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上演著群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蝶飛舞的壯觀景象；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除了斑蝶類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外，引人注目的鳳蝶在本區內亦有多量分佈，而以大鳳蝶、大紅紋鳳蝶、烏鴉鳳蝶和黑鳳蝶較為易見。夏日的蟬、秋夜的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螽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斯和其他數以千計的昆蟲，更豐富了陽明山國家公園的生物多樣性。</w:t>
      </w:r>
    </w:p>
    <w:p w:rsidR="00726BFE" w:rsidRPr="00616C45" w:rsidRDefault="00B61861" w:rsidP="00726BFE">
      <w:pPr>
        <w:pStyle w:val="a3"/>
        <w:numPr>
          <w:ilvl w:val="0"/>
          <w:numId w:val="25"/>
        </w:numPr>
        <w:spacing w:line="360" w:lineRule="auto"/>
        <w:ind w:leftChars="0"/>
        <w:rPr>
          <w:rFonts w:asciiTheme="minorEastAsia" w:hAnsiTheme="minorEastAsia"/>
          <w:szCs w:val="24"/>
        </w:rPr>
      </w:pPr>
      <w:r w:rsidRPr="00616C45">
        <w:rPr>
          <w:rFonts w:asciiTheme="minorEastAsia" w:hAnsiTheme="minorEastAsia" w:hint="eastAsia"/>
          <w:szCs w:val="24"/>
        </w:rPr>
        <w:t>發展歷史</w:t>
      </w:r>
    </w:p>
    <w:p w:rsidR="00726BFE" w:rsidRPr="00726BFE" w:rsidRDefault="00726BFE" w:rsidP="00726BFE">
      <w:pPr>
        <w:pStyle w:val="a3"/>
        <w:widowControl/>
        <w:spacing w:after="105" w:line="450" w:lineRule="atLeast"/>
        <w:ind w:leftChars="0" w:left="960"/>
        <w:rPr>
          <w:rFonts w:ascii="新細明體" w:eastAsia="新細明體" w:hAnsi="新細明體" w:cs="新細明體"/>
          <w:b/>
          <w:bCs/>
          <w:kern w:val="0"/>
          <w:szCs w:val="29"/>
        </w:rPr>
      </w:pPr>
      <w:r w:rsidRPr="00726BFE">
        <w:rPr>
          <w:rFonts w:ascii="新細明體" w:eastAsia="新細明體" w:hAnsi="新細明體" w:cs="新細明體"/>
          <w:b/>
          <w:bCs/>
          <w:kern w:val="0"/>
          <w:szCs w:val="29"/>
        </w:rPr>
        <w:t>歷史與人文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大屯火山群不但是鄰近地區各河流的發源處，也具備良好的生態環境與動植物資源。因此早在距今3000-2000多年前，本區即有屬於圓山文化的史前人類沿河而上，進行狩獵與採集活動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在漢人大量移入前，北部平埔族群祖先、十三行文化中晚期人群以大屯火山群為獵場和傳統領域，除了狩獵和採集，也開採硫磺礦與華商、西班牙人、荷蘭人進行交易。清康熙年間（1697-1698），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郁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永河為採購製造火藥的原料來臺，足跡達北投行義路、紗帽橋間之大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磺嘴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硫氣孔區（今龍鳳谷）。清廷因恐民間私製火藥引發事端，乾隆51年（1786）林爽文事件後正式下令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磺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，嚴禁採硫，除派兵駐守外，並於每年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四季仲月派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兵放火燒山，光緒3年（1877），丁日昌、沈葆楨向朝廷呼籲弛解採硫禁令，由官府雇人採硫煉製。光緒12年（1885）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劉銘傳奏准設立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全臺磺務總局，將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採硫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交由官方專賣，自此硫磺便與樟腦、茶、糖併列為「臺灣四寶」。因此，陽明山地區硫磺的開採歷史在臺灣開發史上佔有極重要地位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漢人約在清乾隆年間逐漸向大屯山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群移墾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，長期以來發展出靛藍、茶葉、牧牛、木炭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打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石、柑橘、稻作等產業。而自雍正乾隆年間，即</w:t>
      </w:r>
      <w:r w:rsidRPr="00726BFE">
        <w:rPr>
          <w:rFonts w:ascii="新細明體" w:eastAsia="新細明體" w:hAnsi="新細明體" w:cs="新細明體"/>
          <w:kern w:val="0"/>
          <w:szCs w:val="24"/>
        </w:rPr>
        <w:lastRenderedPageBreak/>
        <w:t>有番仔井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圳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、七星墩圳、雙溪圳、水梘頭圳等，引取陽明山區豐沛溪流水源，供應大臺北盆地的農業開墾與聚落發展之需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日本統治臺灣以後，有規模的開發利用陽明山地區天然資源與景觀，積極開闢周邊道路、登山步道，推展登山活動；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闢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建公共浴室，復以溫泉旅社、俱樂部大量興起，溫泉產業逐漸發展，本區成為臺北州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仕紳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與民眾舒展身心的場所。另一方面，臺灣總督府為改良稻米品種，於竹子湖地區設置種植日本型稱的原種田，並成立耕作管理、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穀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種集中、分配發送等業務的運作中心，其生產的稻穀被命名為「蓬萊米」，竹子湖遂有「臺灣蓬萊米原鄉」的美譽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第二次世界大戰結束後國民政府遷至臺灣，由於本區大致維持日治時期的道路、公園和溫泉別墅，故成為蔣中正總統來台早先的暫居住所，相關黨政單位亦陸續進駐。38年（1949）「草山管理局」成立，專責管轄草山地區及士林、北投的地方自治事務，後改名為「陽明山管理局」作為特殊行政區。民國57年臺北市升格為院轄市時，本區部份劃入臺北市士林及北投區，「陽明山」一名則沿用至今。</w:t>
      </w:r>
    </w:p>
    <w:p w:rsidR="00726BFE" w:rsidRPr="00726BFE" w:rsidRDefault="00726BFE" w:rsidP="00726BFE">
      <w:pPr>
        <w:pStyle w:val="a3"/>
        <w:widowControl/>
        <w:spacing w:after="105" w:line="450" w:lineRule="atLeast"/>
        <w:ind w:leftChars="0" w:left="960"/>
        <w:rPr>
          <w:rFonts w:ascii="新細明體" w:eastAsia="新細明體" w:hAnsi="新細明體" w:cs="新細明體"/>
          <w:b/>
          <w:bCs/>
          <w:kern w:val="0"/>
          <w:szCs w:val="29"/>
        </w:rPr>
      </w:pPr>
      <w:r w:rsidRPr="00726BFE">
        <w:rPr>
          <w:rFonts w:ascii="新細明體" w:eastAsia="新細明體" w:hAnsi="新細明體" w:cs="新細明體"/>
          <w:b/>
          <w:bCs/>
          <w:kern w:val="0"/>
          <w:szCs w:val="29"/>
        </w:rPr>
        <w:t>地質地形景觀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本園以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大屯火山群為主體，地質構造由火山岩和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沉積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岩所組成，外型特殊的鐘狀火山或複式火山體、爆裂口、火山口和火口湖，構成本區獨特的地質地形景觀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本區噴氣孔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與溫泉主要分佈於北投至金山間之「新莊斷層」週邊。它們的形成，在於地表水下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滲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地底，被地下熱源加熱後，再由地殼裂隙冒出地面，形成火山活動的特殊景觀。區內的大油坑、小油坑、馬槽、大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磺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嘴等地，都可見到強烈的噴氣孔活動；而分佈於園區內的多處溫泉區，更早已遠近馳名。</w:t>
      </w:r>
    </w:p>
    <w:p w:rsidR="00726BFE" w:rsidRPr="00726BFE" w:rsidRDefault="00726BFE" w:rsidP="00726BFE">
      <w:pPr>
        <w:pStyle w:val="a3"/>
        <w:widowControl/>
        <w:spacing w:after="195"/>
        <w:ind w:leftChars="0" w:left="960"/>
        <w:rPr>
          <w:rFonts w:ascii="新細明體" w:eastAsia="新細明體" w:hAnsi="新細明體" w:cs="新細明體"/>
          <w:kern w:val="0"/>
          <w:szCs w:val="24"/>
        </w:rPr>
      </w:pPr>
      <w:r w:rsidRPr="00726BFE">
        <w:rPr>
          <w:rFonts w:ascii="新細明體" w:eastAsia="新細明體" w:hAnsi="新細明體" w:cs="新細明體"/>
          <w:kern w:val="0"/>
          <w:szCs w:val="24"/>
        </w:rPr>
        <w:t>除上述火山及地熱活動等景觀外，園區內特殊的礦床、岩層、壯觀的瀑布，</w:t>
      </w:r>
      <w:proofErr w:type="gramStart"/>
      <w:r w:rsidRPr="00726BFE">
        <w:rPr>
          <w:rFonts w:ascii="新細明體" w:eastAsia="新細明體" w:hAnsi="新細明體" w:cs="新細明體"/>
          <w:kern w:val="0"/>
          <w:szCs w:val="24"/>
        </w:rPr>
        <w:t>及呈放射</w:t>
      </w:r>
      <w:proofErr w:type="gramEnd"/>
      <w:r w:rsidRPr="00726BFE">
        <w:rPr>
          <w:rFonts w:ascii="新細明體" w:eastAsia="新細明體" w:hAnsi="新細明體" w:cs="新細明體"/>
          <w:kern w:val="0"/>
          <w:szCs w:val="24"/>
        </w:rPr>
        <w:t>狀向四方奔瀉的溪流，亦成為陽明山國家公園重要的景觀資源。</w:t>
      </w:r>
    </w:p>
    <w:p w:rsidR="00251101" w:rsidRPr="00616C45" w:rsidRDefault="00251101" w:rsidP="00955517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inorEastAsia" w:hAnsiTheme="minorEastAsia"/>
          <w:b/>
          <w:szCs w:val="24"/>
        </w:rPr>
      </w:pPr>
      <w:r w:rsidRPr="00616C45">
        <w:rPr>
          <w:rFonts w:asciiTheme="minorEastAsia" w:hAnsiTheme="minorEastAsia" w:hint="eastAsia"/>
          <w:b/>
          <w:szCs w:val="24"/>
        </w:rPr>
        <w:t>設計團隊、資料下載</w:t>
      </w:r>
    </w:p>
    <w:p w:rsidR="00955517" w:rsidRDefault="00616C45" w:rsidP="00616C45">
      <w:pPr>
        <w:pStyle w:val="a3"/>
        <w:numPr>
          <w:ilvl w:val="0"/>
          <w:numId w:val="30"/>
        </w:numPr>
        <w:spacing w:line="360" w:lineRule="auto"/>
        <w:ind w:leftChars="0"/>
        <w:rPr>
          <w:rFonts w:asciiTheme="minorEastAsia" w:hAnsiTheme="minorEastAsia"/>
          <w:b/>
          <w:sz w:val="28"/>
          <w:szCs w:val="24"/>
        </w:rPr>
      </w:pPr>
      <w:r w:rsidRPr="00616C45">
        <w:rPr>
          <w:rFonts w:asciiTheme="minorEastAsia" w:hAnsiTheme="minorEastAsia" w:hint="eastAsia"/>
          <w:b/>
          <w:sz w:val="28"/>
          <w:szCs w:val="24"/>
        </w:rPr>
        <w:t>設計草圖</w:t>
      </w:r>
    </w:p>
    <w:p w:rsidR="002B575F" w:rsidRDefault="002B575F" w:rsidP="002B575F">
      <w:pPr>
        <w:pStyle w:val="a3"/>
        <w:spacing w:line="360" w:lineRule="auto"/>
        <w:ind w:leftChars="0"/>
        <w:rPr>
          <w:rFonts w:asciiTheme="minorEastAsia" w:hAnsiTheme="minorEastAsia" w:hint="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方案</w:t>
      </w:r>
      <w:proofErr w:type="gramStart"/>
      <w:r>
        <w:rPr>
          <w:rFonts w:asciiTheme="minorEastAsia" w:hAnsiTheme="minorEastAsia" w:hint="eastAsia"/>
          <w:b/>
          <w:sz w:val="28"/>
          <w:szCs w:val="24"/>
        </w:rPr>
        <w:t>一</w:t>
      </w:r>
      <w:proofErr w:type="gramEnd"/>
      <w:r>
        <w:rPr>
          <w:rFonts w:asciiTheme="minorEastAsia" w:hAnsiTheme="minorEastAsia" w:hint="eastAsia"/>
          <w:b/>
          <w:sz w:val="28"/>
          <w:szCs w:val="24"/>
        </w:rPr>
        <w:t>：</w:t>
      </w:r>
    </w:p>
    <w:p w:rsidR="002B575F" w:rsidRPr="002B575F" w:rsidRDefault="00616C45" w:rsidP="002B575F">
      <w:pPr>
        <w:pStyle w:val="a3"/>
        <w:spacing w:line="360" w:lineRule="auto"/>
        <w:ind w:leftChars="0"/>
        <w:rPr>
          <w:rFonts w:asciiTheme="minorEastAsia" w:hAnsiTheme="minorEastAsia" w:hint="eastAsia"/>
          <w:b/>
          <w:szCs w:val="24"/>
        </w:rPr>
      </w:pPr>
      <w:r>
        <w:rPr>
          <w:rFonts w:asciiTheme="minorEastAsia" w:hAnsiTheme="minorEastAsia" w:hint="eastAsia"/>
          <w:b/>
          <w:noProof/>
          <w:szCs w:val="24"/>
        </w:rPr>
        <w:lastRenderedPageBreak/>
        <w:drawing>
          <wp:inline distT="0" distB="0" distL="0" distR="0" wp14:anchorId="16E051B1" wp14:editId="36AAA115">
            <wp:extent cx="4717778" cy="3327400"/>
            <wp:effectExtent l="0" t="0" r="698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3" b="10256"/>
                    <a:stretch/>
                  </pic:blipFill>
                  <pic:spPr bwMode="auto">
                    <a:xfrm>
                      <a:off x="0" y="0"/>
                      <a:ext cx="4723466" cy="33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noProof/>
          <w:szCs w:val="24"/>
        </w:rPr>
        <w:drawing>
          <wp:inline distT="0" distB="0" distL="0" distR="0">
            <wp:extent cx="5153287" cy="4241165"/>
            <wp:effectExtent l="0" t="1270" r="8255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5"/>
                    <a:stretch/>
                  </pic:blipFill>
                  <pic:spPr bwMode="auto">
                    <a:xfrm rot="5400000">
                      <a:off x="0" y="0"/>
                      <a:ext cx="5160503" cy="42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noProof/>
          <w:szCs w:val="24"/>
        </w:rPr>
        <w:lastRenderedPageBreak/>
        <w:drawing>
          <wp:inline distT="0" distB="0" distL="0" distR="0">
            <wp:extent cx="4794885" cy="3962400"/>
            <wp:effectExtent l="0" t="2857" r="2857" b="2858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r="4119"/>
                    <a:stretch/>
                  </pic:blipFill>
                  <pic:spPr bwMode="auto">
                    <a:xfrm rot="5400000">
                      <a:off x="0" y="0"/>
                      <a:ext cx="479488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5F" w:rsidRDefault="002B575F" w:rsidP="002B575F">
      <w:pPr>
        <w:pStyle w:val="a3"/>
        <w:spacing w:line="360" w:lineRule="auto"/>
        <w:ind w:leftChars="0"/>
        <w:rPr>
          <w:rFonts w:asciiTheme="minorEastAsia" w:hAnsiTheme="minorEastAsia" w:hint="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方案</w:t>
      </w:r>
      <w:r>
        <w:rPr>
          <w:rFonts w:ascii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hAnsiTheme="minorEastAsia" w:hint="eastAsia"/>
          <w:b/>
          <w:sz w:val="28"/>
          <w:szCs w:val="24"/>
        </w:rPr>
        <w:t>：</w:t>
      </w:r>
    </w:p>
    <w:p w:rsidR="00616C45" w:rsidRPr="00616C45" w:rsidRDefault="002B575F" w:rsidP="00616C45">
      <w:pPr>
        <w:pStyle w:val="a3"/>
        <w:spacing w:line="360" w:lineRule="auto"/>
        <w:ind w:leftChars="0"/>
        <w:rPr>
          <w:rFonts w:asciiTheme="minorEastAsia" w:hAnsiTheme="minorEastAsia" w:hint="eastAsia"/>
          <w:b/>
          <w:szCs w:val="24"/>
        </w:rPr>
      </w:pPr>
      <w:r>
        <w:rPr>
          <w:rFonts w:asciiTheme="minorEastAsia" w:hAnsiTheme="minorEastAsia" w:hint="eastAsia"/>
          <w:b/>
          <w:noProof/>
          <w:szCs w:val="24"/>
        </w:rPr>
        <w:drawing>
          <wp:inline distT="0" distB="0" distL="0" distR="0" wp14:anchorId="286E038F" wp14:editId="1F8B5E44">
            <wp:extent cx="4023762" cy="30480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1" b="2884"/>
                    <a:stretch/>
                  </pic:blipFill>
                  <pic:spPr bwMode="auto">
                    <a:xfrm>
                      <a:off x="0" y="0"/>
                      <a:ext cx="4032971" cy="30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noProof/>
          <w:szCs w:val="24"/>
        </w:rPr>
        <w:lastRenderedPageBreak/>
        <w:drawing>
          <wp:inline distT="0" distB="0" distL="0" distR="0" wp14:anchorId="63626008" wp14:editId="500B09BE">
            <wp:extent cx="4311634" cy="3567413"/>
            <wp:effectExtent l="0" t="8890" r="4445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" t="2561" r="3866" b="641"/>
                    <a:stretch/>
                  </pic:blipFill>
                  <pic:spPr bwMode="auto">
                    <a:xfrm rot="5400000">
                      <a:off x="0" y="0"/>
                      <a:ext cx="4334946" cy="35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45A1A018" wp14:editId="64879BFF">
            <wp:extent cx="4315349" cy="3644677"/>
            <wp:effectExtent l="0" t="7620" r="1905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321" r="3854" b="3838"/>
                    <a:stretch/>
                  </pic:blipFill>
                  <pic:spPr bwMode="auto">
                    <a:xfrm rot="5400000">
                      <a:off x="0" y="0"/>
                      <a:ext cx="4320793" cy="36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C45" w:rsidRDefault="00616C45" w:rsidP="00616C45">
      <w:pPr>
        <w:pStyle w:val="a3"/>
        <w:numPr>
          <w:ilvl w:val="0"/>
          <w:numId w:val="30"/>
        </w:numPr>
        <w:spacing w:line="360" w:lineRule="auto"/>
        <w:ind w:leftChars="0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lastRenderedPageBreak/>
        <w:t>網站成品</w:t>
      </w:r>
    </w:p>
    <w:p w:rsidR="00616C45" w:rsidRPr="00616C45" w:rsidRDefault="002B575F" w:rsidP="00616C45">
      <w:pPr>
        <w:spacing w:line="360" w:lineRule="auto"/>
        <w:rPr>
          <w:rFonts w:asciiTheme="minorEastAsia" w:hAnsiTheme="minorEastAsia" w:hint="eastAsia"/>
          <w:b/>
          <w:sz w:val="28"/>
          <w:szCs w:val="24"/>
        </w:rPr>
      </w:pPr>
      <w:r>
        <w:rPr>
          <w:noProof/>
        </w:rPr>
        <w:drawing>
          <wp:inline distT="0" distB="0" distL="0" distR="0" wp14:anchorId="71C099A0" wp14:editId="705CF345">
            <wp:extent cx="5197653" cy="2328122"/>
            <wp:effectExtent l="190500" t="190500" r="193675" b="1866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392" r="1408" b="7097"/>
                    <a:stretch/>
                  </pic:blipFill>
                  <pic:spPr bwMode="auto">
                    <a:xfrm>
                      <a:off x="0" y="0"/>
                      <a:ext cx="5200044" cy="232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7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E6566" wp14:editId="3CE8D5BF">
            <wp:extent cx="5215467" cy="2345055"/>
            <wp:effectExtent l="190500" t="190500" r="194945" b="18859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292" r="1074" b="8631"/>
                    <a:stretch/>
                  </pic:blipFill>
                  <pic:spPr bwMode="auto">
                    <a:xfrm>
                      <a:off x="0" y="0"/>
                      <a:ext cx="5217622" cy="2346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142EE" wp14:editId="04C194DB">
            <wp:extent cx="5222743" cy="2353734"/>
            <wp:effectExtent l="190500" t="190500" r="187960" b="1993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925" r="931" b="8700"/>
                    <a:stretch/>
                  </pic:blipFill>
                  <pic:spPr bwMode="auto">
                    <a:xfrm>
                      <a:off x="0" y="0"/>
                      <a:ext cx="5225192" cy="2354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75F"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 wp14:anchorId="693C7386" wp14:editId="3391887E">
            <wp:extent cx="5273944" cy="2465615"/>
            <wp:effectExtent l="190500" t="190500" r="193675" b="1828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108" b="4777"/>
                    <a:stretch/>
                  </pic:blipFill>
                  <pic:spPr bwMode="auto">
                    <a:xfrm>
                      <a:off x="0" y="0"/>
                      <a:ext cx="5274310" cy="246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75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9A16EA8" wp14:editId="7DB4785B">
            <wp:extent cx="5273390" cy="2460172"/>
            <wp:effectExtent l="190500" t="190500" r="194310" b="18796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292" b="4768"/>
                    <a:stretch/>
                  </pic:blipFill>
                  <pic:spPr bwMode="auto">
                    <a:xfrm>
                      <a:off x="0" y="0"/>
                      <a:ext cx="5274310" cy="2460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7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99491" wp14:editId="0B6B8E12">
            <wp:extent cx="5274125" cy="2454729"/>
            <wp:effectExtent l="190500" t="190500" r="193675" b="1936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476" b="4779"/>
                    <a:stretch/>
                  </pic:blipFill>
                  <pic:spPr bwMode="auto">
                    <a:xfrm>
                      <a:off x="0" y="0"/>
                      <a:ext cx="5274310" cy="245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75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2EB27EB" wp14:editId="09C2334A">
            <wp:extent cx="5273944" cy="2465615"/>
            <wp:effectExtent l="190500" t="190500" r="193675" b="1828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108" b="4777"/>
                    <a:stretch/>
                  </pic:blipFill>
                  <pic:spPr bwMode="auto">
                    <a:xfrm>
                      <a:off x="0" y="0"/>
                      <a:ext cx="5274310" cy="246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7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FF91B" wp14:editId="571101E0">
            <wp:extent cx="5273762" cy="2465615"/>
            <wp:effectExtent l="190500" t="190500" r="193675" b="1828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742" b="5140"/>
                    <a:stretch/>
                  </pic:blipFill>
                  <pic:spPr bwMode="auto">
                    <a:xfrm>
                      <a:off x="0" y="0"/>
                      <a:ext cx="5274310" cy="246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7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D58AFA" wp14:editId="73A0FB47">
            <wp:extent cx="5272272" cy="2443843"/>
            <wp:effectExtent l="190500" t="190500" r="195580" b="1854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659" b="4934"/>
                    <a:stretch/>
                  </pic:blipFill>
                  <pic:spPr bwMode="auto">
                    <a:xfrm>
                      <a:off x="0" y="0"/>
                      <a:ext cx="5274310" cy="2444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DC2" w:rsidRPr="00A80DC2">
        <w:rPr>
          <w:noProof/>
        </w:rPr>
        <w:t xml:space="preserve"> </w:t>
      </w:r>
      <w:r w:rsidR="00A80DC2">
        <w:rPr>
          <w:noProof/>
        </w:rPr>
        <w:lastRenderedPageBreak/>
        <w:drawing>
          <wp:inline distT="0" distB="0" distL="0" distR="0" wp14:anchorId="380D94FE" wp14:editId="7D6D2823">
            <wp:extent cx="5273571" cy="2432957"/>
            <wp:effectExtent l="190500" t="190500" r="194310" b="1962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2659" b="5321"/>
                    <a:stretch/>
                  </pic:blipFill>
                  <pic:spPr bwMode="auto">
                    <a:xfrm>
                      <a:off x="0" y="0"/>
                      <a:ext cx="5274310" cy="2433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C45" w:rsidRPr="00616C45" w:rsidSect="00B34B7B">
      <w:headerReference w:type="default" r:id="rId4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E7" w:rsidRDefault="002D6CE7" w:rsidP="00B34B7B">
      <w:r>
        <w:separator/>
      </w:r>
    </w:p>
  </w:endnote>
  <w:endnote w:type="continuationSeparator" w:id="0">
    <w:p w:rsidR="002D6CE7" w:rsidRDefault="002D6CE7" w:rsidP="00B3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E7" w:rsidRDefault="002D6CE7" w:rsidP="00B34B7B">
      <w:r>
        <w:separator/>
      </w:r>
    </w:p>
  </w:footnote>
  <w:footnote w:type="continuationSeparator" w:id="0">
    <w:p w:rsidR="002D6CE7" w:rsidRDefault="002D6CE7" w:rsidP="00B3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7B" w:rsidRPr="00B34B7B" w:rsidRDefault="00B34B7B" w:rsidP="00B34B7B">
    <w:pPr>
      <w:pStyle w:val="a6"/>
      <w:jc w:val="right"/>
      <w:rPr>
        <w:color w:val="767171" w:themeColor="background2" w:themeShade="80"/>
        <w:sz w:val="24"/>
        <w:szCs w:val="24"/>
      </w:rPr>
    </w:pPr>
    <w:r w:rsidRPr="00B34B7B">
      <w:rPr>
        <w:color w:val="767171" w:themeColor="background2" w:themeShade="80"/>
        <w:sz w:val="24"/>
        <w:szCs w:val="24"/>
        <w:lang w:val="zh-TW"/>
      </w:rPr>
      <w:t xml:space="preserve"> </w:t>
    </w:r>
    <w:proofErr w:type="gramStart"/>
    <w:r w:rsidRPr="00B34B7B">
      <w:rPr>
        <w:rFonts w:hint="eastAsia"/>
        <w:color w:val="767171" w:themeColor="background2" w:themeShade="80"/>
        <w:sz w:val="24"/>
        <w:szCs w:val="24"/>
      </w:rPr>
      <w:t>星心相</w:t>
    </w:r>
    <w:proofErr w:type="gramEnd"/>
    <w:r w:rsidRPr="00B34B7B">
      <w:rPr>
        <w:rFonts w:hint="eastAsia"/>
        <w:color w:val="767171" w:themeColor="background2" w:themeShade="80"/>
        <w:sz w:val="24"/>
        <w:szCs w:val="24"/>
      </w:rPr>
      <w:t>印</w:t>
    </w:r>
  </w:p>
  <w:p w:rsidR="00B34B7B" w:rsidRDefault="00B34B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FD9"/>
    <w:multiLevelType w:val="hybridMultilevel"/>
    <w:tmpl w:val="FC085B4C"/>
    <w:lvl w:ilvl="0" w:tplc="39C80D7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B4672"/>
    <w:multiLevelType w:val="hybridMultilevel"/>
    <w:tmpl w:val="9EBC14FE"/>
    <w:lvl w:ilvl="0" w:tplc="70F2952A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3DA6D7A"/>
    <w:multiLevelType w:val="multilevel"/>
    <w:tmpl w:val="84F6503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083F39"/>
    <w:multiLevelType w:val="hybridMultilevel"/>
    <w:tmpl w:val="065C6442"/>
    <w:lvl w:ilvl="0" w:tplc="39C80D7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66584C"/>
    <w:multiLevelType w:val="multilevel"/>
    <w:tmpl w:val="418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A57B4"/>
    <w:multiLevelType w:val="hybridMultilevel"/>
    <w:tmpl w:val="242AA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3A3A"/>
    <w:multiLevelType w:val="multilevel"/>
    <w:tmpl w:val="138AF6E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2E874A4"/>
    <w:multiLevelType w:val="hybridMultilevel"/>
    <w:tmpl w:val="371479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73854"/>
    <w:multiLevelType w:val="multilevel"/>
    <w:tmpl w:val="36A25FDE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546174E"/>
    <w:multiLevelType w:val="hybridMultilevel"/>
    <w:tmpl w:val="27B6E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C11484"/>
    <w:multiLevelType w:val="hybridMultilevel"/>
    <w:tmpl w:val="5CD60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8F743B"/>
    <w:multiLevelType w:val="hybridMultilevel"/>
    <w:tmpl w:val="BBC03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17E48"/>
    <w:multiLevelType w:val="hybridMultilevel"/>
    <w:tmpl w:val="5BAEB386"/>
    <w:lvl w:ilvl="0" w:tplc="70F2952A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ED54182"/>
    <w:multiLevelType w:val="multilevel"/>
    <w:tmpl w:val="BBB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77273"/>
    <w:multiLevelType w:val="multilevel"/>
    <w:tmpl w:val="E7E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203EA"/>
    <w:multiLevelType w:val="multilevel"/>
    <w:tmpl w:val="9B2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17725"/>
    <w:multiLevelType w:val="multilevel"/>
    <w:tmpl w:val="138AF6E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D8F09EC"/>
    <w:multiLevelType w:val="hybridMultilevel"/>
    <w:tmpl w:val="86140B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056761"/>
    <w:multiLevelType w:val="hybridMultilevel"/>
    <w:tmpl w:val="9D6828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5D5301"/>
    <w:multiLevelType w:val="multilevel"/>
    <w:tmpl w:val="27D2FE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8BC425C"/>
    <w:multiLevelType w:val="multilevel"/>
    <w:tmpl w:val="F700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16B17"/>
    <w:multiLevelType w:val="hybridMultilevel"/>
    <w:tmpl w:val="10C23C04"/>
    <w:lvl w:ilvl="0" w:tplc="39C80D7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801372"/>
    <w:multiLevelType w:val="hybridMultilevel"/>
    <w:tmpl w:val="55003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241191"/>
    <w:multiLevelType w:val="multilevel"/>
    <w:tmpl w:val="13E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86BBD"/>
    <w:multiLevelType w:val="hybridMultilevel"/>
    <w:tmpl w:val="A500A246"/>
    <w:lvl w:ilvl="0" w:tplc="13D0508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D07EDD"/>
    <w:multiLevelType w:val="multilevel"/>
    <w:tmpl w:val="96E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43232"/>
    <w:multiLevelType w:val="hybridMultilevel"/>
    <w:tmpl w:val="5274C300"/>
    <w:lvl w:ilvl="0" w:tplc="19A42662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5764A3"/>
    <w:multiLevelType w:val="hybridMultilevel"/>
    <w:tmpl w:val="E74CE254"/>
    <w:lvl w:ilvl="0" w:tplc="70F2952A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2B7308F"/>
    <w:multiLevelType w:val="multilevel"/>
    <w:tmpl w:val="259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D71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9"/>
  </w:num>
  <w:num w:numId="3">
    <w:abstractNumId w:val="19"/>
  </w:num>
  <w:num w:numId="4">
    <w:abstractNumId w:val="16"/>
  </w:num>
  <w:num w:numId="5">
    <w:abstractNumId w:val="2"/>
  </w:num>
  <w:num w:numId="6">
    <w:abstractNumId w:val="7"/>
  </w:num>
  <w:num w:numId="7">
    <w:abstractNumId w:val="8"/>
  </w:num>
  <w:num w:numId="8">
    <w:abstractNumId w:val="18"/>
  </w:num>
  <w:num w:numId="9">
    <w:abstractNumId w:val="26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23"/>
  </w:num>
  <w:num w:numId="15">
    <w:abstractNumId w:val="25"/>
  </w:num>
  <w:num w:numId="16">
    <w:abstractNumId w:val="14"/>
  </w:num>
  <w:num w:numId="17">
    <w:abstractNumId w:val="15"/>
  </w:num>
  <w:num w:numId="18">
    <w:abstractNumId w:val="28"/>
  </w:num>
  <w:num w:numId="19">
    <w:abstractNumId w:val="13"/>
  </w:num>
  <w:num w:numId="20">
    <w:abstractNumId w:val="20"/>
  </w:num>
  <w:num w:numId="21">
    <w:abstractNumId w:val="27"/>
  </w:num>
  <w:num w:numId="22">
    <w:abstractNumId w:val="1"/>
  </w:num>
  <w:num w:numId="23">
    <w:abstractNumId w:val="12"/>
  </w:num>
  <w:num w:numId="24">
    <w:abstractNumId w:val="21"/>
  </w:num>
  <w:num w:numId="25">
    <w:abstractNumId w:val="3"/>
  </w:num>
  <w:num w:numId="26">
    <w:abstractNumId w:val="9"/>
  </w:num>
  <w:num w:numId="27">
    <w:abstractNumId w:val="11"/>
  </w:num>
  <w:num w:numId="28">
    <w:abstractNumId w:val="22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D1"/>
    <w:rsid w:val="0001170D"/>
    <w:rsid w:val="000223BC"/>
    <w:rsid w:val="000304D4"/>
    <w:rsid w:val="00031878"/>
    <w:rsid w:val="000D2292"/>
    <w:rsid w:val="000E7396"/>
    <w:rsid w:val="000F7A86"/>
    <w:rsid w:val="001828A0"/>
    <w:rsid w:val="001E3DB2"/>
    <w:rsid w:val="00251101"/>
    <w:rsid w:val="00252676"/>
    <w:rsid w:val="002B575F"/>
    <w:rsid w:val="002D6CE7"/>
    <w:rsid w:val="00373708"/>
    <w:rsid w:val="004444D7"/>
    <w:rsid w:val="005115D1"/>
    <w:rsid w:val="005242FD"/>
    <w:rsid w:val="00573F27"/>
    <w:rsid w:val="00616C45"/>
    <w:rsid w:val="00617E73"/>
    <w:rsid w:val="0062251D"/>
    <w:rsid w:val="00642B3A"/>
    <w:rsid w:val="00654E07"/>
    <w:rsid w:val="00691AC3"/>
    <w:rsid w:val="006A6343"/>
    <w:rsid w:val="00722F66"/>
    <w:rsid w:val="00726BFE"/>
    <w:rsid w:val="008E03D5"/>
    <w:rsid w:val="009173C3"/>
    <w:rsid w:val="00955517"/>
    <w:rsid w:val="00963C0D"/>
    <w:rsid w:val="009C4881"/>
    <w:rsid w:val="009F1DE9"/>
    <w:rsid w:val="009F2D9E"/>
    <w:rsid w:val="00A80DC2"/>
    <w:rsid w:val="00AA0530"/>
    <w:rsid w:val="00B34B7B"/>
    <w:rsid w:val="00B61861"/>
    <w:rsid w:val="00C03185"/>
    <w:rsid w:val="00C1357D"/>
    <w:rsid w:val="00C15BBA"/>
    <w:rsid w:val="00C92964"/>
    <w:rsid w:val="00D42071"/>
    <w:rsid w:val="00DE3CF6"/>
    <w:rsid w:val="00E06A7A"/>
    <w:rsid w:val="00E41F59"/>
    <w:rsid w:val="00EB28A9"/>
    <w:rsid w:val="00ED56A4"/>
    <w:rsid w:val="00F51F7D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1AF9"/>
  <w15:chartTrackingRefBased/>
  <w15:docId w15:val="{E21DBDBC-19C6-4D0E-A5B3-9345522F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E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8A9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9F2D9E"/>
    <w:rPr>
      <w:color w:val="0000FF"/>
      <w:u w:val="single"/>
    </w:rPr>
  </w:style>
  <w:style w:type="character" w:styleId="a5">
    <w:name w:val="Strong"/>
    <w:basedOn w:val="a0"/>
    <w:uiPriority w:val="22"/>
    <w:qFormat/>
    <w:rsid w:val="009173C3"/>
    <w:rPr>
      <w:b/>
      <w:bCs/>
    </w:rPr>
  </w:style>
  <w:style w:type="paragraph" w:styleId="Web">
    <w:name w:val="Normal (Web)"/>
    <w:basedOn w:val="a"/>
    <w:uiPriority w:val="99"/>
    <w:semiHidden/>
    <w:unhideWhenUsed/>
    <w:rsid w:val="009173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dent">
    <w:name w:val="indent"/>
    <w:basedOn w:val="a"/>
    <w:rsid w:val="002511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34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4B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4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4B7B"/>
    <w:rPr>
      <w:sz w:val="20"/>
      <w:szCs w:val="20"/>
    </w:rPr>
  </w:style>
  <w:style w:type="paragraph" w:customStyle="1" w:styleId="floatimgcaption">
    <w:name w:val="floatimgcaption"/>
    <w:basedOn w:val="a"/>
    <w:rsid w:val="00726B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4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206">
          <w:marLeft w:val="195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5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130">
          <w:marLeft w:val="195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121">
          <w:marLeft w:val="195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2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9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3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3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3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4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0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7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481">
          <w:marLeft w:val="195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8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058">
          <w:marLeft w:val="195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09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326">
          <w:marLeft w:val="195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0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hdphoto" Target="media/hdphoto4.wdp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microsoft.com/office/2007/relationships/hdphoto" Target="media/hdphoto6.wdp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9889-0F71-4E3B-B65B-DA8936D7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翎 嚴</dc:creator>
  <cp:keywords/>
  <dc:description/>
  <cp:lastModifiedBy>嚴　翎</cp:lastModifiedBy>
  <cp:revision>12</cp:revision>
  <dcterms:created xsi:type="dcterms:W3CDTF">2021-04-27T13:42:00Z</dcterms:created>
  <dcterms:modified xsi:type="dcterms:W3CDTF">2021-06-24T15:14:00Z</dcterms:modified>
</cp:coreProperties>
</file>